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6E7AC7C" w14:textId="4E650FBC" w:rsidR="00152D21" w:rsidRPr="009A6A64" w:rsidRDefault="00046BAE" w:rsidP="00BB5387">
      <w:pPr>
        <w:spacing w:after="20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A6A64">
        <w:rPr>
          <w:rFonts w:ascii="Arial" w:eastAsia="Calibri" w:hAnsi="Arial" w:cs="Arial"/>
          <w:sz w:val="24"/>
          <w:szCs w:val="24"/>
        </w:rPr>
        <w:t>A Internet das Coisas (Internet Of Things – IOT) tem como essência a interligação de diferentes tecnologias de rede agregadas a objetos, coisas, como smartphones, braços robóticos na automação, dentre outros. Essa interligação se torna uma única malha de dispositivos conectados. Mesmo que inicialmente tivessem propósitos únicos, ao se interligar passam a ter uma nova gama mais extensa de funcionalidades que se complementam</w:t>
      </w:r>
      <w:r w:rsidR="008D0029" w:rsidRPr="009A6A64">
        <w:rPr>
          <w:rFonts w:ascii="Arial" w:eastAsia="Calibri" w:hAnsi="Arial" w:cs="Arial"/>
          <w:sz w:val="24"/>
          <w:szCs w:val="24"/>
        </w:rPr>
        <w:t>. O</w:t>
      </w:r>
      <w:r w:rsidRPr="009A6A64">
        <w:rPr>
          <w:rFonts w:ascii="Arial" w:eastAsia="Calibri" w:hAnsi="Arial" w:cs="Arial"/>
          <w:sz w:val="24"/>
          <w:szCs w:val="24"/>
        </w:rPr>
        <w:t xml:space="preserve"> uso de braços robóticos está presente na realidade do IOT na escala industrial relacionado a automação, porém não está limitado a ela. Seu uso se expande a diversas funções</w:t>
      </w:r>
      <w:r w:rsidR="008D0029" w:rsidRPr="009A6A64">
        <w:rPr>
          <w:rFonts w:ascii="Arial" w:eastAsia="Calibri" w:hAnsi="Arial" w:cs="Arial"/>
          <w:sz w:val="24"/>
          <w:szCs w:val="24"/>
        </w:rPr>
        <w:t xml:space="preserve"> chegando</w:t>
      </w:r>
      <w:r w:rsidRPr="009A6A64">
        <w:rPr>
          <w:rFonts w:ascii="Arial" w:eastAsia="Calibri" w:hAnsi="Arial" w:cs="Arial"/>
          <w:sz w:val="24"/>
          <w:szCs w:val="24"/>
        </w:rPr>
        <w:t xml:space="preserve"> até mesmo </w:t>
      </w:r>
      <w:r w:rsidR="008D0029" w:rsidRPr="009A6A64">
        <w:rPr>
          <w:rFonts w:ascii="Arial" w:eastAsia="Calibri" w:hAnsi="Arial" w:cs="Arial"/>
          <w:sz w:val="24"/>
          <w:szCs w:val="24"/>
        </w:rPr>
        <w:t xml:space="preserve">a ser </w:t>
      </w:r>
      <w:r w:rsidRPr="009A6A64">
        <w:rPr>
          <w:rFonts w:ascii="Arial" w:eastAsia="Calibri" w:hAnsi="Arial" w:cs="Arial"/>
          <w:sz w:val="24"/>
          <w:szCs w:val="24"/>
        </w:rPr>
        <w:t>utilizado nas sondas espaciais.</w:t>
      </w:r>
      <w:r w:rsidR="00BB5387">
        <w:rPr>
          <w:rFonts w:ascii="Arial" w:eastAsia="Calibri" w:hAnsi="Arial" w:cs="Arial"/>
          <w:sz w:val="24"/>
          <w:szCs w:val="24"/>
        </w:rPr>
        <w:t xml:space="preserve"> </w:t>
      </w:r>
      <w:r w:rsidRPr="009A6A64">
        <w:rPr>
          <w:rFonts w:ascii="Arial" w:eastAsia="Calibri" w:hAnsi="Arial" w:cs="Arial"/>
          <w:sz w:val="24"/>
          <w:szCs w:val="24"/>
        </w:rPr>
        <w:t>Este projeto tem como objetivos principais a montagem de um braço mecânico</w:t>
      </w:r>
      <w:r w:rsidR="005B5095" w:rsidRPr="009A6A64">
        <w:rPr>
          <w:rFonts w:ascii="Arial" w:eastAsia="Calibri" w:hAnsi="Arial" w:cs="Arial"/>
          <w:sz w:val="24"/>
          <w:szCs w:val="24"/>
        </w:rPr>
        <w:t xml:space="preserve"> com peças de acrílico e</w:t>
      </w:r>
      <w:r w:rsidRPr="009A6A64">
        <w:rPr>
          <w:rFonts w:ascii="Arial" w:eastAsia="Calibri" w:hAnsi="Arial" w:cs="Arial"/>
          <w:sz w:val="24"/>
          <w:szCs w:val="24"/>
        </w:rPr>
        <w:t xml:space="preserve"> a programação de um app que permita utilizar um smartphone Android para controlar, através de tecnologias de comunicação remota, o braço mecânico montado.</w:t>
      </w:r>
      <w:r w:rsidR="00BB5387">
        <w:rPr>
          <w:rFonts w:ascii="Arial" w:eastAsia="Calibri" w:hAnsi="Arial" w:cs="Arial"/>
          <w:sz w:val="24"/>
          <w:szCs w:val="24"/>
        </w:rPr>
        <w:t xml:space="preserve"> </w:t>
      </w:r>
      <w:r w:rsidR="005B5095" w:rsidRPr="009A6A64">
        <w:rPr>
          <w:rFonts w:ascii="Arial" w:hAnsi="Arial" w:cs="Arial"/>
          <w:sz w:val="24"/>
          <w:szCs w:val="24"/>
        </w:rPr>
        <w:t>As m</w:t>
      </w:r>
      <w:r w:rsidRPr="009A6A64">
        <w:rPr>
          <w:rFonts w:ascii="Arial" w:hAnsi="Arial" w:cs="Arial"/>
          <w:sz w:val="24"/>
          <w:szCs w:val="24"/>
        </w:rPr>
        <w:t>etodologias utilizadas</w:t>
      </w:r>
      <w:r w:rsidR="00FC365B" w:rsidRPr="009A6A64">
        <w:rPr>
          <w:rFonts w:ascii="Arial" w:hAnsi="Arial" w:cs="Arial"/>
          <w:sz w:val="24"/>
          <w:szCs w:val="24"/>
        </w:rPr>
        <w:t xml:space="preserve"> foram a p</w:t>
      </w:r>
      <w:r w:rsidRPr="009A6A64">
        <w:rPr>
          <w:rFonts w:ascii="Arial" w:hAnsi="Arial" w:cs="Arial"/>
          <w:sz w:val="24"/>
          <w:szCs w:val="24"/>
        </w:rPr>
        <w:t>rogramação no Arduino IDE</w:t>
      </w:r>
      <w:r w:rsidR="00FC365B" w:rsidRPr="009A6A64">
        <w:rPr>
          <w:rFonts w:ascii="Arial" w:hAnsi="Arial" w:cs="Arial"/>
          <w:sz w:val="24"/>
          <w:szCs w:val="24"/>
        </w:rPr>
        <w:t xml:space="preserve"> que </w:t>
      </w:r>
      <w:r w:rsidR="00833ACC" w:rsidRPr="009A6A64">
        <w:rPr>
          <w:rFonts w:ascii="Arial" w:eastAsia="Calibri" w:hAnsi="Arial" w:cs="Arial"/>
          <w:sz w:val="24"/>
          <w:szCs w:val="24"/>
        </w:rPr>
        <w:t>é um ambiente de desenvolvimento integrado que disponibiliza um editor de texto para a escrita do código, um console de texto, barra de ferramentas com diversas funções e permite a conexão com</w:t>
      </w:r>
      <w:r w:rsidR="00FC365B" w:rsidRPr="009A6A64">
        <w:rPr>
          <w:rFonts w:ascii="Arial" w:eastAsia="Calibri" w:hAnsi="Arial" w:cs="Arial"/>
          <w:sz w:val="24"/>
          <w:szCs w:val="24"/>
        </w:rPr>
        <w:t xml:space="preserve"> vários microcontroladores</w:t>
      </w:r>
      <w:r w:rsidR="00833ACC" w:rsidRPr="009A6A64">
        <w:rPr>
          <w:rFonts w:ascii="Arial" w:eastAsia="Calibri" w:hAnsi="Arial" w:cs="Arial"/>
          <w:sz w:val="24"/>
          <w:szCs w:val="24"/>
        </w:rPr>
        <w:t xml:space="preserve"> para o envio do programa desenvolvido e se comunicar com o dispositivo</w:t>
      </w:r>
      <w:r w:rsidR="00FC365B" w:rsidRPr="009A6A64">
        <w:rPr>
          <w:rFonts w:ascii="Arial" w:eastAsia="Calibri" w:hAnsi="Arial" w:cs="Arial"/>
          <w:sz w:val="24"/>
          <w:szCs w:val="24"/>
        </w:rPr>
        <w:t xml:space="preserve"> e também no Visual Studio Code que é</w:t>
      </w:r>
      <w:r w:rsidR="00833ACC" w:rsidRPr="009A6A64">
        <w:rPr>
          <w:rFonts w:ascii="Arial" w:hAnsi="Arial" w:cs="Arial"/>
          <w:sz w:val="24"/>
          <w:szCs w:val="24"/>
        </w:rPr>
        <w:t xml:space="preserve"> um editor de código simplificado com suporte para operações de desenvolvimento como debug e controle de versões</w:t>
      </w:r>
      <w:r w:rsidR="00FC365B" w:rsidRPr="009A6A64">
        <w:rPr>
          <w:rFonts w:ascii="Arial" w:hAnsi="Arial" w:cs="Arial"/>
          <w:sz w:val="24"/>
          <w:szCs w:val="24"/>
        </w:rPr>
        <w:t>. O VS Code</w:t>
      </w:r>
      <w:r w:rsidR="00833ACC" w:rsidRPr="009A6A64">
        <w:rPr>
          <w:rFonts w:ascii="Arial" w:hAnsi="Arial" w:cs="Arial"/>
          <w:sz w:val="24"/>
          <w:szCs w:val="24"/>
        </w:rPr>
        <w:t xml:space="preserve"> foi o ambiente utilizado para o desenvolvimento de aplicativos mobile</w:t>
      </w:r>
      <w:r w:rsidR="00FC365B" w:rsidRPr="009A6A64">
        <w:rPr>
          <w:rFonts w:ascii="Arial" w:hAnsi="Arial" w:cs="Arial"/>
          <w:sz w:val="24"/>
          <w:szCs w:val="24"/>
        </w:rPr>
        <w:t>.</w:t>
      </w:r>
      <w:r w:rsidR="009058DB" w:rsidRPr="009A6A64">
        <w:rPr>
          <w:rFonts w:ascii="Arial" w:hAnsi="Arial" w:cs="Arial"/>
          <w:sz w:val="24"/>
          <w:szCs w:val="24"/>
        </w:rPr>
        <w:t xml:space="preserve"> Posteriormente foi feita a m</w:t>
      </w:r>
      <w:r w:rsidRPr="009A6A64">
        <w:rPr>
          <w:rFonts w:ascii="Arial" w:hAnsi="Arial" w:cs="Arial"/>
          <w:sz w:val="24"/>
          <w:szCs w:val="24"/>
        </w:rPr>
        <w:t>ontagem do braço robótico</w:t>
      </w:r>
      <w:r w:rsidR="00833ACC" w:rsidRPr="009A6A64">
        <w:rPr>
          <w:rFonts w:ascii="Arial" w:eastAsia="Calibri" w:hAnsi="Arial" w:cs="Arial"/>
          <w:sz w:val="24"/>
          <w:szCs w:val="24"/>
        </w:rPr>
        <w:t xml:space="preserve"> </w:t>
      </w:r>
      <w:r w:rsidR="007F794A">
        <w:rPr>
          <w:rFonts w:ascii="Arial" w:eastAsia="Calibri" w:hAnsi="Arial" w:cs="Arial"/>
          <w:sz w:val="24"/>
          <w:szCs w:val="24"/>
        </w:rPr>
        <w:t xml:space="preserve">de acrílico </w:t>
      </w:r>
      <w:r w:rsidR="00833ACC" w:rsidRPr="009A6A64">
        <w:rPr>
          <w:rFonts w:ascii="Arial" w:eastAsia="Calibri" w:hAnsi="Arial" w:cs="Arial"/>
          <w:sz w:val="24"/>
          <w:szCs w:val="24"/>
        </w:rPr>
        <w:t>com 5 graus de liberdade.</w:t>
      </w:r>
      <w:r w:rsidR="009058DB" w:rsidRPr="009A6A64">
        <w:rPr>
          <w:rFonts w:ascii="Arial" w:eastAsia="Calibri" w:hAnsi="Arial" w:cs="Arial"/>
          <w:sz w:val="24"/>
          <w:szCs w:val="24"/>
        </w:rPr>
        <w:t xml:space="preserve"> Em seguida é feita a j</w:t>
      </w:r>
      <w:r w:rsidRPr="009A6A64">
        <w:rPr>
          <w:rFonts w:ascii="Arial" w:hAnsi="Arial" w:cs="Arial"/>
          <w:sz w:val="24"/>
          <w:szCs w:val="24"/>
        </w:rPr>
        <w:t xml:space="preserve">unção dos códigos com </w:t>
      </w:r>
      <w:r w:rsidR="009058DB" w:rsidRPr="009A6A64">
        <w:rPr>
          <w:rFonts w:ascii="Arial" w:hAnsi="Arial" w:cs="Arial"/>
          <w:sz w:val="24"/>
          <w:szCs w:val="24"/>
        </w:rPr>
        <w:t xml:space="preserve">o braço, assim </w:t>
      </w:r>
      <w:r w:rsidRPr="009A6A64">
        <w:rPr>
          <w:rFonts w:ascii="Arial" w:eastAsia="Calibri" w:hAnsi="Arial" w:cs="Arial"/>
          <w:sz w:val="24"/>
          <w:szCs w:val="24"/>
        </w:rPr>
        <w:t>permiti</w:t>
      </w:r>
      <w:r w:rsidR="009058DB" w:rsidRPr="009A6A64">
        <w:rPr>
          <w:rFonts w:ascii="Arial" w:eastAsia="Calibri" w:hAnsi="Arial" w:cs="Arial"/>
          <w:sz w:val="24"/>
          <w:szCs w:val="24"/>
        </w:rPr>
        <w:t>ndo</w:t>
      </w:r>
      <w:r w:rsidRPr="009A6A64">
        <w:rPr>
          <w:rFonts w:ascii="Arial" w:eastAsia="Calibri" w:hAnsi="Arial" w:cs="Arial"/>
          <w:sz w:val="24"/>
          <w:szCs w:val="24"/>
        </w:rPr>
        <w:t xml:space="preserve"> a transmissão de dado</w:t>
      </w:r>
      <w:r w:rsidR="007F794A">
        <w:rPr>
          <w:rFonts w:ascii="Arial" w:eastAsia="Calibri" w:hAnsi="Arial" w:cs="Arial"/>
          <w:sz w:val="24"/>
          <w:szCs w:val="24"/>
        </w:rPr>
        <w:t xml:space="preserve">s </w:t>
      </w:r>
      <w:r w:rsidRPr="009A6A64">
        <w:rPr>
          <w:rFonts w:ascii="Arial" w:eastAsia="Calibri" w:hAnsi="Arial" w:cs="Arial"/>
          <w:sz w:val="24"/>
          <w:szCs w:val="24"/>
        </w:rPr>
        <w:t>utilizad</w:t>
      </w:r>
      <w:r w:rsidR="007F794A">
        <w:rPr>
          <w:rFonts w:ascii="Arial" w:eastAsia="Calibri" w:hAnsi="Arial" w:cs="Arial"/>
          <w:sz w:val="24"/>
          <w:szCs w:val="24"/>
        </w:rPr>
        <w:t>os</w:t>
      </w:r>
      <w:r w:rsidRPr="009A6A64">
        <w:rPr>
          <w:rFonts w:ascii="Arial" w:eastAsia="Calibri" w:hAnsi="Arial" w:cs="Arial"/>
          <w:sz w:val="24"/>
          <w:szCs w:val="24"/>
        </w:rPr>
        <w:t xml:space="preserve"> para movimentar o braço.</w:t>
      </w:r>
      <w:r w:rsidR="00BB5387">
        <w:rPr>
          <w:rFonts w:ascii="Arial" w:eastAsia="Calibri" w:hAnsi="Arial" w:cs="Arial"/>
          <w:sz w:val="24"/>
          <w:szCs w:val="24"/>
        </w:rPr>
        <w:t xml:space="preserve"> </w:t>
      </w:r>
      <w:r w:rsidR="00660E50" w:rsidRPr="009A6A64">
        <w:rPr>
          <w:rFonts w:ascii="Arial" w:eastAsia="Calibri" w:hAnsi="Arial" w:cs="Arial"/>
          <w:sz w:val="24"/>
          <w:szCs w:val="24"/>
        </w:rPr>
        <w:t>Como resultado vê-se de forma sucinta a montagem do braço e do aprendizado sobre tecnologias de comunicação remota adquirido para o desenvolvimento do app.</w:t>
      </w:r>
      <w:r w:rsidR="00FE366E">
        <w:rPr>
          <w:rFonts w:ascii="Arial" w:eastAsia="Calibri" w:hAnsi="Arial" w:cs="Arial"/>
          <w:sz w:val="24"/>
          <w:szCs w:val="24"/>
        </w:rPr>
        <w:t xml:space="preserve"> </w:t>
      </w:r>
      <w:r w:rsidR="00660E50" w:rsidRPr="009A6A64">
        <w:rPr>
          <w:rFonts w:ascii="Arial" w:eastAsia="Calibri" w:hAnsi="Arial" w:cs="Arial"/>
          <w:sz w:val="24"/>
          <w:szCs w:val="24"/>
        </w:rPr>
        <w:t>Após a pesquisa, foram encontradas diversas tecnologias de comunicação remota, muitas delas utilizadas no contexto do IOT</w:t>
      </w:r>
      <w:r w:rsidR="00C10905">
        <w:rPr>
          <w:rFonts w:ascii="Arial" w:eastAsia="Calibri" w:hAnsi="Arial" w:cs="Arial"/>
          <w:sz w:val="24"/>
          <w:szCs w:val="24"/>
        </w:rPr>
        <w:t>, porém filtradas para se adequar às necessidades do atual projeto</w:t>
      </w:r>
      <w:r w:rsidR="00660E50" w:rsidRPr="009A6A64">
        <w:rPr>
          <w:rFonts w:ascii="Arial" w:eastAsia="Calibri" w:hAnsi="Arial" w:cs="Arial"/>
          <w:sz w:val="24"/>
          <w:szCs w:val="24"/>
        </w:rPr>
        <w:t xml:space="preserve">. </w:t>
      </w:r>
      <w:r w:rsidR="00FE366E">
        <w:rPr>
          <w:rFonts w:ascii="Arial" w:eastAsia="Calibri" w:hAnsi="Arial" w:cs="Arial"/>
          <w:sz w:val="24"/>
          <w:szCs w:val="24"/>
        </w:rPr>
        <w:t>Com isso entende-se que a</w:t>
      </w:r>
      <w:r w:rsidR="00660E50" w:rsidRPr="009A6A64">
        <w:rPr>
          <w:rFonts w:ascii="Arial" w:eastAsia="Calibri" w:hAnsi="Arial" w:cs="Arial"/>
          <w:sz w:val="24"/>
          <w:szCs w:val="24"/>
        </w:rPr>
        <w:t xml:space="preserve">s tecnologias apropriadas e escolhidas para o projeto atualmente são Wi-Fi e Bluetooth. Foram testados os microcontroladores </w:t>
      </w:r>
      <w:r w:rsidR="00C10905">
        <w:rPr>
          <w:rFonts w:ascii="Arial" w:eastAsia="Calibri" w:hAnsi="Arial" w:cs="Arial"/>
          <w:sz w:val="24"/>
          <w:szCs w:val="24"/>
        </w:rPr>
        <w:t xml:space="preserve">com o chip ESP8266 </w:t>
      </w:r>
      <w:r w:rsidR="00660E50" w:rsidRPr="009A6A64">
        <w:rPr>
          <w:rFonts w:ascii="Arial" w:eastAsia="Calibri" w:hAnsi="Arial" w:cs="Arial"/>
          <w:sz w:val="24"/>
          <w:szCs w:val="24"/>
        </w:rPr>
        <w:t xml:space="preserve">NodeMCU Amica </w:t>
      </w:r>
      <w:r w:rsidR="00C10905">
        <w:rPr>
          <w:rFonts w:ascii="Arial" w:eastAsia="Calibri" w:hAnsi="Arial" w:cs="Arial"/>
          <w:sz w:val="24"/>
          <w:szCs w:val="24"/>
        </w:rPr>
        <w:t xml:space="preserve">e </w:t>
      </w:r>
      <w:r w:rsidR="00660E50" w:rsidRPr="009A6A64">
        <w:rPr>
          <w:rFonts w:ascii="Arial" w:eastAsia="Calibri" w:hAnsi="Arial" w:cs="Arial"/>
          <w:sz w:val="24"/>
          <w:szCs w:val="24"/>
        </w:rPr>
        <w:t xml:space="preserve">Lolin </w:t>
      </w:r>
      <w:r w:rsidR="00C10905">
        <w:rPr>
          <w:rFonts w:ascii="Arial" w:eastAsia="Calibri" w:hAnsi="Arial" w:cs="Arial"/>
          <w:sz w:val="24"/>
          <w:szCs w:val="24"/>
        </w:rPr>
        <w:t xml:space="preserve">que têm </w:t>
      </w:r>
      <w:r w:rsidR="00660E50" w:rsidRPr="009A6A64">
        <w:rPr>
          <w:rFonts w:ascii="Arial" w:eastAsia="Calibri" w:hAnsi="Arial" w:cs="Arial"/>
          <w:sz w:val="24"/>
          <w:szCs w:val="24"/>
        </w:rPr>
        <w:t>conexão Wi-Fi e foi utilizado o módulo HC-05 para a conexão Bluetooth.</w:t>
      </w:r>
      <w:r w:rsidR="00C80FC0" w:rsidRPr="009A6A64">
        <w:rPr>
          <w:rFonts w:ascii="Arial" w:eastAsia="Calibri" w:hAnsi="Arial" w:cs="Arial"/>
          <w:sz w:val="24"/>
          <w:szCs w:val="24"/>
        </w:rPr>
        <w:t xml:space="preserve"> </w:t>
      </w:r>
      <w:r w:rsidR="006D31E2" w:rsidRPr="009A6A64">
        <w:rPr>
          <w:rFonts w:ascii="Arial" w:eastAsia="Times New Roman" w:hAnsi="Arial" w:cs="Arial"/>
          <w:sz w:val="24"/>
          <w:szCs w:val="24"/>
          <w:lang w:eastAsia="pt-BR"/>
        </w:rPr>
        <w:t>De início optou-se por manter o desenvolvimento com o Arduíno,</w:t>
      </w:r>
      <w:r w:rsidR="00C10905">
        <w:rPr>
          <w:rFonts w:ascii="Arial" w:eastAsia="Times New Roman" w:hAnsi="Arial" w:cs="Arial"/>
          <w:sz w:val="24"/>
          <w:szCs w:val="24"/>
          <w:lang w:eastAsia="pt-BR"/>
        </w:rPr>
        <w:t xml:space="preserve"> e assim que</w:t>
      </w:r>
      <w:r w:rsidR="006D31E2" w:rsidRPr="009A6A64">
        <w:rPr>
          <w:rFonts w:ascii="Arial" w:eastAsia="Times New Roman" w:hAnsi="Arial" w:cs="Arial"/>
          <w:sz w:val="24"/>
          <w:szCs w:val="24"/>
          <w:lang w:eastAsia="pt-BR"/>
        </w:rPr>
        <w:t xml:space="preserve"> o desenvolvimento fosse concluído, novos testes poderiam ser realizados com as outras placas para analisar se vale ou não a pena a mudança. </w:t>
      </w:r>
      <w:r w:rsidR="006D31E2" w:rsidRPr="009A6A64">
        <w:rPr>
          <w:rFonts w:ascii="Arial" w:eastAsia="Calibri" w:hAnsi="Arial" w:cs="Arial"/>
          <w:sz w:val="24"/>
          <w:szCs w:val="24"/>
        </w:rPr>
        <w:t>Com o objetivo final de controlar o braço robótico através de tecnologias de comunicação remota, foram desenvolvidos programas no Arduino IDE para se alcançar este resultado.</w:t>
      </w:r>
      <w:r w:rsidR="00C10905">
        <w:rPr>
          <w:rFonts w:ascii="Arial" w:eastAsia="Calibri" w:hAnsi="Arial" w:cs="Arial"/>
          <w:sz w:val="24"/>
          <w:szCs w:val="24"/>
        </w:rPr>
        <w:t xml:space="preserve"> Um dos </w:t>
      </w:r>
      <w:r w:rsidR="002A4C6B" w:rsidRPr="009A6A64">
        <w:rPr>
          <w:rFonts w:ascii="Arial" w:eastAsia="Calibri" w:hAnsi="Arial" w:cs="Arial"/>
          <w:sz w:val="24"/>
          <w:szCs w:val="24"/>
        </w:rPr>
        <w:t>código</w:t>
      </w:r>
      <w:r w:rsidR="00C10905">
        <w:rPr>
          <w:rFonts w:ascii="Arial" w:eastAsia="Calibri" w:hAnsi="Arial" w:cs="Arial"/>
          <w:sz w:val="24"/>
          <w:szCs w:val="24"/>
        </w:rPr>
        <w:t>s</w:t>
      </w:r>
      <w:r w:rsidR="002A4C6B" w:rsidRPr="009A6A64">
        <w:rPr>
          <w:rFonts w:ascii="Arial" w:eastAsia="Calibri" w:hAnsi="Arial" w:cs="Arial"/>
          <w:sz w:val="24"/>
          <w:szCs w:val="24"/>
        </w:rPr>
        <w:t xml:space="preserve"> desenvolvido</w:t>
      </w:r>
      <w:r w:rsidR="00C10905">
        <w:rPr>
          <w:rFonts w:ascii="Arial" w:eastAsia="Calibri" w:hAnsi="Arial" w:cs="Arial"/>
          <w:sz w:val="24"/>
          <w:szCs w:val="24"/>
        </w:rPr>
        <w:t>s foi utilizado</w:t>
      </w:r>
      <w:r w:rsidR="002A4C6B" w:rsidRPr="009A6A64">
        <w:rPr>
          <w:rFonts w:ascii="Arial" w:eastAsia="Calibri" w:hAnsi="Arial" w:cs="Arial"/>
          <w:sz w:val="24"/>
          <w:szCs w:val="24"/>
        </w:rPr>
        <w:t xml:space="preserve"> para testar o r</w:t>
      </w:r>
      <w:r w:rsidR="00D05476" w:rsidRPr="009A6A64">
        <w:rPr>
          <w:rFonts w:ascii="Arial" w:hAnsi="Arial" w:cs="Arial"/>
          <w:sz w:val="24"/>
          <w:szCs w:val="24"/>
        </w:rPr>
        <w:t>ecebimento de dados via Bluetooth</w:t>
      </w:r>
      <w:r w:rsidR="002A4C6B" w:rsidRPr="009A6A64">
        <w:rPr>
          <w:rFonts w:ascii="Arial" w:hAnsi="Arial" w:cs="Arial"/>
          <w:sz w:val="24"/>
          <w:szCs w:val="24"/>
        </w:rPr>
        <w:t xml:space="preserve"> </w:t>
      </w:r>
      <w:r w:rsidR="00C10905">
        <w:rPr>
          <w:rFonts w:ascii="Arial" w:hAnsi="Arial" w:cs="Arial"/>
          <w:sz w:val="24"/>
          <w:szCs w:val="24"/>
        </w:rPr>
        <w:t>e</w:t>
      </w:r>
      <w:r w:rsidR="002A4C6B" w:rsidRPr="009A6A64">
        <w:rPr>
          <w:rFonts w:ascii="Arial" w:hAnsi="Arial" w:cs="Arial"/>
          <w:sz w:val="24"/>
          <w:szCs w:val="24"/>
        </w:rPr>
        <w:t xml:space="preserve"> acaba por ser </w:t>
      </w:r>
      <w:r w:rsidR="006D31E2" w:rsidRPr="009A6A64">
        <w:rPr>
          <w:rFonts w:ascii="Arial" w:eastAsia="Calibri" w:hAnsi="Arial" w:cs="Arial"/>
          <w:sz w:val="24"/>
          <w:szCs w:val="24"/>
        </w:rPr>
        <w:t xml:space="preserve">bem </w:t>
      </w:r>
      <w:r w:rsidR="002A4C6B" w:rsidRPr="009A6A64">
        <w:rPr>
          <w:rFonts w:ascii="Arial" w:eastAsia="Calibri" w:hAnsi="Arial" w:cs="Arial"/>
          <w:sz w:val="24"/>
          <w:szCs w:val="24"/>
        </w:rPr>
        <w:t xml:space="preserve">simples, </w:t>
      </w:r>
      <w:r w:rsidR="00C20C48">
        <w:rPr>
          <w:rFonts w:ascii="Arial" w:eastAsia="Calibri" w:hAnsi="Arial" w:cs="Arial"/>
          <w:sz w:val="24"/>
          <w:szCs w:val="24"/>
        </w:rPr>
        <w:t>sendo seu algoritmo simplesmente: s</w:t>
      </w:r>
      <w:r w:rsidR="006D31E2" w:rsidRPr="009A6A64">
        <w:rPr>
          <w:rFonts w:ascii="Arial" w:eastAsia="Calibri" w:hAnsi="Arial" w:cs="Arial"/>
          <w:sz w:val="24"/>
          <w:szCs w:val="24"/>
        </w:rPr>
        <w:t>e o valor estiver disponível na entrada serial, ele irá imprimir o valor lido</w:t>
      </w:r>
      <w:r w:rsidR="002A4C6B" w:rsidRPr="009A6A64">
        <w:rPr>
          <w:rFonts w:ascii="Arial" w:eastAsia="Calibri" w:hAnsi="Arial" w:cs="Arial"/>
          <w:sz w:val="24"/>
          <w:szCs w:val="24"/>
        </w:rPr>
        <w:t>. Já o código para r</w:t>
      </w:r>
      <w:r w:rsidR="00D05476" w:rsidRPr="009A6A64">
        <w:rPr>
          <w:rFonts w:ascii="Arial" w:hAnsi="Arial" w:cs="Arial"/>
          <w:sz w:val="24"/>
          <w:szCs w:val="24"/>
        </w:rPr>
        <w:t>ecebimento de dados via Wi-Fi</w:t>
      </w:r>
      <w:r w:rsidR="006D31E2" w:rsidRPr="009A6A64">
        <w:rPr>
          <w:rFonts w:ascii="Arial" w:eastAsia="Calibri" w:hAnsi="Arial" w:cs="Arial"/>
          <w:sz w:val="24"/>
          <w:szCs w:val="24"/>
        </w:rPr>
        <w:t xml:space="preserve"> apresenta uma complexidade muito superior à do envio de dados via Bluetooth</w:t>
      </w:r>
      <w:r w:rsidR="00C20C48">
        <w:rPr>
          <w:rFonts w:ascii="Arial" w:eastAsia="Calibri" w:hAnsi="Arial" w:cs="Arial"/>
          <w:sz w:val="24"/>
          <w:szCs w:val="24"/>
        </w:rPr>
        <w:t>, seu</w:t>
      </w:r>
      <w:r w:rsidR="002A4C6B" w:rsidRPr="009A6A64">
        <w:rPr>
          <w:rFonts w:ascii="Arial" w:eastAsia="Calibri" w:hAnsi="Arial" w:cs="Arial"/>
          <w:sz w:val="24"/>
          <w:szCs w:val="24"/>
        </w:rPr>
        <w:t xml:space="preserve"> código permite a transmissão de</w:t>
      </w:r>
      <w:r w:rsidR="006D31E2" w:rsidRPr="009A6A64">
        <w:rPr>
          <w:rFonts w:ascii="Arial" w:eastAsia="Calibri" w:hAnsi="Arial" w:cs="Arial"/>
          <w:sz w:val="24"/>
          <w:szCs w:val="24"/>
        </w:rPr>
        <w:t xml:space="preserve"> </w:t>
      </w:r>
      <w:r w:rsidR="002A4C6B" w:rsidRPr="009A6A64">
        <w:rPr>
          <w:rFonts w:ascii="Arial" w:eastAsia="Calibri" w:hAnsi="Arial" w:cs="Arial"/>
          <w:sz w:val="24"/>
          <w:szCs w:val="24"/>
        </w:rPr>
        <w:t>dados</w:t>
      </w:r>
      <w:r w:rsidR="006D31E2" w:rsidRPr="009A6A64">
        <w:rPr>
          <w:rFonts w:ascii="Arial" w:eastAsia="Calibri" w:hAnsi="Arial" w:cs="Arial"/>
          <w:sz w:val="24"/>
          <w:szCs w:val="24"/>
        </w:rPr>
        <w:t xml:space="preserve"> após a mudança de posição de um slider. Entretanto, a informação só é enviada após soltar o slider na nova posição, o que reduz a quantidade de dados que é transmitida</w:t>
      </w:r>
      <w:r w:rsidR="00C20C48">
        <w:rPr>
          <w:rFonts w:ascii="Arial" w:eastAsia="Calibri" w:hAnsi="Arial" w:cs="Arial"/>
          <w:sz w:val="24"/>
          <w:szCs w:val="24"/>
        </w:rPr>
        <w:t>. Também foram pesquisadas</w:t>
      </w:r>
      <w:r w:rsidR="006D31E2" w:rsidRPr="009A6A64">
        <w:rPr>
          <w:rFonts w:ascii="Arial" w:eastAsia="Calibri" w:hAnsi="Arial" w:cs="Arial"/>
          <w:sz w:val="24"/>
          <w:szCs w:val="24"/>
        </w:rPr>
        <w:t xml:space="preserve"> </w:t>
      </w:r>
      <w:r w:rsidR="006D31E2" w:rsidRPr="009A6A64">
        <w:rPr>
          <w:rFonts w:ascii="Arial" w:eastAsia="Calibri" w:hAnsi="Arial" w:cs="Arial"/>
          <w:sz w:val="24"/>
          <w:szCs w:val="24"/>
        </w:rPr>
        <w:lastRenderedPageBreak/>
        <w:t xml:space="preserve">linguagens de programação </w:t>
      </w:r>
      <w:r w:rsidR="001434E1">
        <w:rPr>
          <w:rFonts w:ascii="Arial" w:eastAsia="Calibri" w:hAnsi="Arial" w:cs="Arial"/>
          <w:sz w:val="24"/>
          <w:szCs w:val="24"/>
        </w:rPr>
        <w:t>com foco em desenvolvimento de apps</w:t>
      </w:r>
      <w:r w:rsidR="006D31E2" w:rsidRPr="009A6A64">
        <w:rPr>
          <w:rFonts w:ascii="Arial" w:eastAsia="Calibri" w:hAnsi="Arial" w:cs="Arial"/>
          <w:sz w:val="24"/>
          <w:szCs w:val="24"/>
        </w:rPr>
        <w:t>, sendo classificadas quanto à sua aplicabilidade no atual projeto</w:t>
      </w:r>
      <w:r w:rsidR="005A1BFD">
        <w:rPr>
          <w:rFonts w:ascii="Arial" w:eastAsia="Calibri" w:hAnsi="Arial" w:cs="Arial"/>
          <w:sz w:val="24"/>
          <w:szCs w:val="24"/>
        </w:rPr>
        <w:t xml:space="preserve"> sendo então escolhido o </w:t>
      </w:r>
      <w:r w:rsidR="006D31E2" w:rsidRPr="009A6A64">
        <w:rPr>
          <w:rFonts w:ascii="Arial" w:eastAsia="Calibri" w:hAnsi="Arial" w:cs="Arial"/>
          <w:sz w:val="24"/>
          <w:szCs w:val="24"/>
        </w:rPr>
        <w:t xml:space="preserve">JavaScript que em conjunto </w:t>
      </w:r>
      <w:r w:rsidR="005A1BFD">
        <w:rPr>
          <w:rFonts w:ascii="Arial" w:eastAsia="Calibri" w:hAnsi="Arial" w:cs="Arial"/>
          <w:sz w:val="24"/>
          <w:szCs w:val="24"/>
        </w:rPr>
        <w:t xml:space="preserve">com </w:t>
      </w:r>
      <w:r w:rsidR="006D31E2" w:rsidRPr="009A6A64">
        <w:rPr>
          <w:rFonts w:ascii="Arial" w:eastAsia="Calibri" w:hAnsi="Arial" w:cs="Arial"/>
          <w:sz w:val="24"/>
          <w:szCs w:val="24"/>
        </w:rPr>
        <w:t>o framework React Native, torna o app funcional</w:t>
      </w:r>
      <w:r w:rsidR="00532654">
        <w:rPr>
          <w:rFonts w:ascii="Arial" w:eastAsia="Calibri" w:hAnsi="Arial" w:cs="Arial"/>
          <w:sz w:val="24"/>
          <w:szCs w:val="24"/>
        </w:rPr>
        <w:t xml:space="preserve">. </w:t>
      </w:r>
      <w:r w:rsidR="006D31E2" w:rsidRPr="009A6A64">
        <w:rPr>
          <w:rFonts w:ascii="Arial" w:eastAsia="Calibri" w:hAnsi="Arial" w:cs="Arial"/>
          <w:sz w:val="24"/>
          <w:szCs w:val="24"/>
        </w:rPr>
        <w:t>Para entender melhor o uso e a sintaxe da linguagem escolhida, foram desenvolvidos diversos apps</w:t>
      </w:r>
      <w:r w:rsidR="00083427" w:rsidRPr="009A6A64">
        <w:rPr>
          <w:rFonts w:ascii="Arial" w:eastAsia="Calibri" w:hAnsi="Arial" w:cs="Arial"/>
          <w:sz w:val="24"/>
          <w:szCs w:val="24"/>
        </w:rPr>
        <w:t xml:space="preserve">, porém </w:t>
      </w:r>
      <w:r w:rsidR="006D31E2" w:rsidRPr="009A6A64">
        <w:rPr>
          <w:rFonts w:ascii="Arial" w:eastAsia="Calibri" w:hAnsi="Arial" w:cs="Arial"/>
          <w:sz w:val="24"/>
          <w:szCs w:val="24"/>
        </w:rPr>
        <w:t>primeiramente foi necessário aprender sobre a linguagem que seria utilizada. Primeiro aprendendo a montar o ambiente de trabalho com os softwares necessários, sendo eles VS Code para programar o app</w:t>
      </w:r>
      <w:r w:rsidR="005A1BFD">
        <w:rPr>
          <w:rFonts w:ascii="Arial" w:eastAsia="Calibri" w:hAnsi="Arial" w:cs="Arial"/>
          <w:sz w:val="24"/>
          <w:szCs w:val="24"/>
        </w:rPr>
        <w:t>, o</w:t>
      </w:r>
      <w:r w:rsidR="006D31E2" w:rsidRPr="009A6A64">
        <w:rPr>
          <w:rFonts w:ascii="Arial" w:eastAsia="Calibri" w:hAnsi="Arial" w:cs="Arial"/>
          <w:sz w:val="24"/>
          <w:szCs w:val="24"/>
        </w:rPr>
        <w:t xml:space="preserve"> Android Studio para poder emular um dispositivo Android em que o desenvolvimento do app seria observado</w:t>
      </w:r>
      <w:r w:rsidR="005A1BFD">
        <w:rPr>
          <w:rFonts w:ascii="Arial" w:eastAsia="Calibri" w:hAnsi="Arial" w:cs="Arial"/>
          <w:sz w:val="24"/>
          <w:szCs w:val="24"/>
        </w:rPr>
        <w:t xml:space="preserve"> e t</w:t>
      </w:r>
      <w:r w:rsidR="006D31E2" w:rsidRPr="009A6A64">
        <w:rPr>
          <w:rFonts w:ascii="Arial" w:eastAsia="Calibri" w:hAnsi="Arial" w:cs="Arial"/>
          <w:sz w:val="24"/>
          <w:szCs w:val="24"/>
        </w:rPr>
        <w:t>ambém o Expo que permite uma rápida atualização através de seu app.</w:t>
      </w:r>
      <w:r w:rsidR="00286EF5" w:rsidRPr="009A6A64">
        <w:rPr>
          <w:rFonts w:ascii="Arial" w:eastAsia="Calibri" w:hAnsi="Arial" w:cs="Arial"/>
          <w:sz w:val="24"/>
          <w:szCs w:val="24"/>
        </w:rPr>
        <w:t xml:space="preserve"> </w:t>
      </w:r>
      <w:r w:rsidR="006D31E2" w:rsidRPr="009A6A64">
        <w:rPr>
          <w:rFonts w:ascii="Arial" w:eastAsia="Calibri" w:hAnsi="Arial" w:cs="Arial"/>
          <w:sz w:val="24"/>
          <w:szCs w:val="24"/>
        </w:rPr>
        <w:t xml:space="preserve">Durante o aprendizado utilizando o Expo, foram desenvolvidos diversos apps com funcionalidades diferentes para se explorar as capacidades da linguagem e entender o seu funcionamento. </w:t>
      </w:r>
      <w:r w:rsidR="00286EF5" w:rsidRPr="009A6A64">
        <w:rPr>
          <w:rFonts w:ascii="Arial" w:eastAsia="Calibri" w:hAnsi="Arial" w:cs="Arial"/>
          <w:sz w:val="24"/>
          <w:szCs w:val="24"/>
        </w:rPr>
        <w:t>No primeiro aplicativo f</w:t>
      </w:r>
      <w:r w:rsidR="006D31E2" w:rsidRPr="009A6A64">
        <w:rPr>
          <w:rFonts w:ascii="Arial" w:eastAsia="Calibri" w:hAnsi="Arial" w:cs="Arial"/>
          <w:sz w:val="24"/>
          <w:szCs w:val="24"/>
        </w:rPr>
        <w:t>oram testados</w:t>
      </w:r>
      <w:r w:rsidR="005A1BFD">
        <w:rPr>
          <w:rFonts w:ascii="Arial" w:eastAsia="Calibri" w:hAnsi="Arial" w:cs="Arial"/>
          <w:sz w:val="24"/>
          <w:szCs w:val="24"/>
        </w:rPr>
        <w:t xml:space="preserve"> diversos</w:t>
      </w:r>
      <w:r w:rsidR="006D31E2" w:rsidRPr="009A6A64">
        <w:rPr>
          <w:rFonts w:ascii="Arial" w:eastAsia="Calibri" w:hAnsi="Arial" w:cs="Arial"/>
          <w:sz w:val="24"/>
          <w:szCs w:val="24"/>
        </w:rPr>
        <w:t xml:space="preserve"> componentes como</w:t>
      </w:r>
      <w:r w:rsidR="00221D92" w:rsidRPr="009A6A64">
        <w:rPr>
          <w:rFonts w:ascii="Arial" w:eastAsia="Calibri" w:hAnsi="Arial" w:cs="Arial"/>
          <w:sz w:val="24"/>
          <w:szCs w:val="24"/>
        </w:rPr>
        <w:t xml:space="preserve">. </w:t>
      </w:r>
      <w:r w:rsidR="005A1BFD">
        <w:rPr>
          <w:rFonts w:ascii="Arial" w:eastAsia="Calibri" w:hAnsi="Arial" w:cs="Arial"/>
          <w:sz w:val="24"/>
          <w:szCs w:val="24"/>
        </w:rPr>
        <w:t xml:space="preserve">Após </w:t>
      </w:r>
      <w:r w:rsidR="006D31E2" w:rsidRPr="009A6A64">
        <w:rPr>
          <w:rFonts w:ascii="Arial" w:eastAsia="Calibri" w:hAnsi="Arial" w:cs="Arial"/>
          <w:sz w:val="24"/>
          <w:szCs w:val="24"/>
        </w:rPr>
        <w:t xml:space="preserve">testes </w:t>
      </w:r>
      <w:r w:rsidR="005A1BFD">
        <w:rPr>
          <w:rFonts w:ascii="Arial" w:eastAsia="Calibri" w:hAnsi="Arial" w:cs="Arial"/>
          <w:sz w:val="24"/>
          <w:szCs w:val="24"/>
        </w:rPr>
        <w:t>serem realizados</w:t>
      </w:r>
      <w:r w:rsidR="006D31E2" w:rsidRPr="009A6A64">
        <w:rPr>
          <w:rFonts w:ascii="Arial" w:eastAsia="Calibri" w:hAnsi="Arial" w:cs="Arial"/>
          <w:sz w:val="24"/>
          <w:szCs w:val="24"/>
        </w:rPr>
        <w:t xml:space="preserve">, percebeu-se </w:t>
      </w:r>
      <w:r w:rsidR="005A1BFD">
        <w:rPr>
          <w:rFonts w:ascii="Arial" w:eastAsia="Calibri" w:hAnsi="Arial" w:cs="Arial"/>
          <w:sz w:val="24"/>
          <w:szCs w:val="24"/>
        </w:rPr>
        <w:t xml:space="preserve">que o </w:t>
      </w:r>
      <w:r w:rsidR="006D31E2" w:rsidRPr="009A6A64">
        <w:rPr>
          <w:rFonts w:ascii="Arial" w:eastAsia="Calibri" w:hAnsi="Arial" w:cs="Arial"/>
          <w:sz w:val="24"/>
          <w:szCs w:val="24"/>
        </w:rPr>
        <w:t>Expo</w:t>
      </w:r>
      <w:r w:rsidR="005A1BFD">
        <w:rPr>
          <w:rFonts w:ascii="Arial" w:eastAsia="Calibri" w:hAnsi="Arial" w:cs="Arial"/>
          <w:sz w:val="24"/>
          <w:szCs w:val="24"/>
        </w:rPr>
        <w:t xml:space="preserve"> tinha limitações quanto ao uso de bibliotecas que seriam essenciais para o desenvolvimento do projeto</w:t>
      </w:r>
      <w:r w:rsidR="006D31E2" w:rsidRPr="009A6A64">
        <w:rPr>
          <w:rFonts w:ascii="Arial" w:eastAsia="Calibri" w:hAnsi="Arial" w:cs="Arial"/>
          <w:sz w:val="24"/>
          <w:szCs w:val="24"/>
        </w:rPr>
        <w:t xml:space="preserve">, com isso, foi necessário </w:t>
      </w:r>
      <w:r w:rsidR="000C32D3">
        <w:rPr>
          <w:rFonts w:ascii="Arial" w:eastAsia="Calibri" w:hAnsi="Arial" w:cs="Arial"/>
          <w:sz w:val="24"/>
          <w:szCs w:val="24"/>
        </w:rPr>
        <w:t xml:space="preserve">o </w:t>
      </w:r>
      <w:r w:rsidR="006D31E2" w:rsidRPr="009A6A64">
        <w:rPr>
          <w:rFonts w:ascii="Arial" w:eastAsia="Calibri" w:hAnsi="Arial" w:cs="Arial"/>
          <w:sz w:val="24"/>
          <w:szCs w:val="24"/>
        </w:rPr>
        <w:t>dispens</w:t>
      </w:r>
      <w:r w:rsidR="000C32D3">
        <w:rPr>
          <w:rFonts w:ascii="Arial" w:eastAsia="Calibri" w:hAnsi="Arial" w:cs="Arial"/>
          <w:sz w:val="24"/>
          <w:szCs w:val="24"/>
        </w:rPr>
        <w:t>ar</w:t>
      </w:r>
      <w:r w:rsidR="006D31E2" w:rsidRPr="009A6A64">
        <w:rPr>
          <w:rFonts w:ascii="Arial" w:eastAsia="Calibri" w:hAnsi="Arial" w:cs="Arial"/>
          <w:sz w:val="24"/>
          <w:szCs w:val="24"/>
        </w:rPr>
        <w:t>.</w:t>
      </w:r>
      <w:r w:rsidR="00286EF5" w:rsidRPr="009A6A64">
        <w:rPr>
          <w:rFonts w:ascii="Arial" w:eastAsia="Calibri" w:hAnsi="Arial" w:cs="Arial"/>
          <w:sz w:val="24"/>
          <w:szCs w:val="24"/>
        </w:rPr>
        <w:t xml:space="preserve"> </w:t>
      </w:r>
      <w:r w:rsidR="000C32D3">
        <w:rPr>
          <w:rFonts w:ascii="Arial" w:eastAsia="Calibri" w:hAnsi="Arial" w:cs="Arial"/>
          <w:sz w:val="24"/>
          <w:szCs w:val="24"/>
        </w:rPr>
        <w:t>Com isso</w:t>
      </w:r>
      <w:r w:rsidR="00286EF5" w:rsidRPr="009A6A64">
        <w:rPr>
          <w:rFonts w:ascii="Arial" w:eastAsia="Calibri" w:hAnsi="Arial" w:cs="Arial"/>
          <w:sz w:val="24"/>
          <w:szCs w:val="24"/>
        </w:rPr>
        <w:t xml:space="preserve"> passo</w:t>
      </w:r>
      <w:r w:rsidR="000C32D3">
        <w:rPr>
          <w:rFonts w:ascii="Arial" w:eastAsia="Calibri" w:hAnsi="Arial" w:cs="Arial"/>
          <w:sz w:val="24"/>
          <w:szCs w:val="24"/>
        </w:rPr>
        <w:t>u-se</w:t>
      </w:r>
      <w:r w:rsidR="00286EF5" w:rsidRPr="009A6A64">
        <w:rPr>
          <w:rFonts w:ascii="Arial" w:eastAsia="Calibri" w:hAnsi="Arial" w:cs="Arial"/>
          <w:sz w:val="24"/>
          <w:szCs w:val="24"/>
        </w:rPr>
        <w:t xml:space="preserve"> a conectar fisicamente o smartphone que receberia o aplicativo ao computador onde as programações estavam sendo desenvolvidas e</w:t>
      </w:r>
      <w:r w:rsidR="006D31E2" w:rsidRPr="009A6A64">
        <w:rPr>
          <w:rFonts w:ascii="Arial" w:eastAsia="Calibri" w:hAnsi="Arial" w:cs="Arial"/>
          <w:sz w:val="24"/>
          <w:szCs w:val="24"/>
        </w:rPr>
        <w:t xml:space="preserve"> assim,</w:t>
      </w:r>
      <w:r w:rsidR="005A1BFD">
        <w:rPr>
          <w:rFonts w:ascii="Arial" w:eastAsia="Calibri" w:hAnsi="Arial" w:cs="Arial"/>
          <w:sz w:val="24"/>
          <w:szCs w:val="24"/>
        </w:rPr>
        <w:t xml:space="preserve"> prosseguir com o desenvolvimento</w:t>
      </w:r>
      <w:r w:rsidR="006D31E2" w:rsidRPr="009A6A64">
        <w:rPr>
          <w:rFonts w:ascii="Arial" w:eastAsia="Calibri" w:hAnsi="Arial" w:cs="Arial"/>
          <w:sz w:val="24"/>
          <w:szCs w:val="24"/>
        </w:rPr>
        <w:t>.</w:t>
      </w:r>
      <w:r w:rsidR="009C47CA">
        <w:rPr>
          <w:rFonts w:ascii="Arial" w:eastAsia="Calibri" w:hAnsi="Arial" w:cs="Arial"/>
          <w:sz w:val="24"/>
          <w:szCs w:val="24"/>
        </w:rPr>
        <w:t xml:space="preserve"> </w:t>
      </w:r>
      <w:r w:rsidR="00D05476" w:rsidRPr="009A6A64">
        <w:rPr>
          <w:rFonts w:ascii="Arial" w:eastAsia="Calibri" w:hAnsi="Arial" w:cs="Arial"/>
          <w:sz w:val="24"/>
          <w:szCs w:val="24"/>
        </w:rPr>
        <w:t xml:space="preserve">O app </w:t>
      </w:r>
      <w:r w:rsidR="004F008D">
        <w:rPr>
          <w:rFonts w:ascii="Arial" w:eastAsia="Calibri" w:hAnsi="Arial" w:cs="Arial"/>
          <w:sz w:val="24"/>
          <w:szCs w:val="24"/>
        </w:rPr>
        <w:t xml:space="preserve">desenvolvido </w:t>
      </w:r>
      <w:r w:rsidR="00D05476" w:rsidRPr="009A6A64">
        <w:rPr>
          <w:rFonts w:ascii="Arial" w:eastAsia="Calibri" w:hAnsi="Arial" w:cs="Arial"/>
          <w:sz w:val="24"/>
          <w:szCs w:val="24"/>
        </w:rPr>
        <w:t>permit</w:t>
      </w:r>
      <w:r w:rsidR="009A6A64" w:rsidRPr="009A6A64">
        <w:rPr>
          <w:rFonts w:ascii="Arial" w:eastAsia="Calibri" w:hAnsi="Arial" w:cs="Arial"/>
          <w:sz w:val="24"/>
          <w:szCs w:val="24"/>
        </w:rPr>
        <w:t>e</w:t>
      </w:r>
      <w:r w:rsidR="00D05476" w:rsidRPr="009A6A64">
        <w:rPr>
          <w:rFonts w:ascii="Arial" w:eastAsia="Calibri" w:hAnsi="Arial" w:cs="Arial"/>
          <w:sz w:val="24"/>
          <w:szCs w:val="24"/>
        </w:rPr>
        <w:t xml:space="preserve"> ligar e desligar o Bluetooth no dispositivo, se conectar a um dispositivo disponível e enviar para ele os valores dos sliders quando eles eram movimentados. </w:t>
      </w:r>
      <w:r w:rsidR="004F008D">
        <w:rPr>
          <w:rFonts w:ascii="Arial" w:eastAsia="Calibri" w:hAnsi="Arial" w:cs="Arial"/>
          <w:sz w:val="24"/>
          <w:szCs w:val="24"/>
        </w:rPr>
        <w:t>Podendo então</w:t>
      </w:r>
      <w:r w:rsidR="00D05476" w:rsidRPr="009A6A64">
        <w:rPr>
          <w:rFonts w:ascii="Arial" w:eastAsia="Calibri" w:hAnsi="Arial" w:cs="Arial"/>
          <w:sz w:val="24"/>
          <w:szCs w:val="24"/>
        </w:rPr>
        <w:t xml:space="preserve"> se conectar ao módulo HC-05 e enviar os dados apropriadament</w:t>
      </w:r>
      <w:r w:rsidR="009A6A64" w:rsidRPr="009A6A64">
        <w:rPr>
          <w:rFonts w:ascii="Arial" w:eastAsia="Calibri" w:hAnsi="Arial" w:cs="Arial"/>
          <w:sz w:val="24"/>
          <w:szCs w:val="24"/>
        </w:rPr>
        <w:t>e, ou seja, o</w:t>
      </w:r>
      <w:r w:rsidR="00D05476" w:rsidRPr="009A6A64">
        <w:rPr>
          <w:rFonts w:ascii="Arial" w:eastAsia="Calibri" w:hAnsi="Arial" w:cs="Arial"/>
          <w:sz w:val="24"/>
          <w:szCs w:val="24"/>
        </w:rPr>
        <w:t xml:space="preserve"> aplicativo é capaz de se conectar através de uma tecnologia de comunicação remota à um dispositivo microcontrolado capaz de movimentar um novo braço robótico</w:t>
      </w:r>
      <w:r w:rsidR="00532654">
        <w:rPr>
          <w:rFonts w:ascii="Arial" w:eastAsia="Calibri" w:hAnsi="Arial" w:cs="Arial"/>
          <w:sz w:val="24"/>
          <w:szCs w:val="24"/>
        </w:rPr>
        <w:t>. Assim, c</w:t>
      </w:r>
      <w:r w:rsidR="009A6A64" w:rsidRPr="009A6A64">
        <w:rPr>
          <w:rFonts w:ascii="Arial" w:eastAsia="Calibri" w:hAnsi="Arial" w:cs="Arial"/>
          <w:sz w:val="24"/>
          <w:szCs w:val="24"/>
        </w:rPr>
        <w:t>om</w:t>
      </w:r>
      <w:r w:rsidR="00D05476" w:rsidRPr="009A6A64">
        <w:rPr>
          <w:rFonts w:ascii="Arial" w:eastAsia="Calibri" w:hAnsi="Arial" w:cs="Arial"/>
          <w:sz w:val="24"/>
          <w:szCs w:val="24"/>
        </w:rPr>
        <w:t xml:space="preserve"> o desenvolvimento do app e da conclusão da montagem do braço robótico, os diferentes segmentos do projeto foram conectados, resultando na movimentação do braço robótico, necessitando apenas de alguns ajustes em relação à angulação máxima de cada servo motor. Após esses ajustes, o braço robótico deveria estar completamente funcional.</w:t>
      </w:r>
      <w:r w:rsidR="003D11D4" w:rsidRPr="009A6A64">
        <w:rPr>
          <w:rFonts w:ascii="Arial" w:eastAsia="Calibri" w:hAnsi="Arial" w:cs="Arial"/>
          <w:sz w:val="24"/>
          <w:szCs w:val="24"/>
        </w:rPr>
        <w:t xml:space="preserve"> Porém </w:t>
      </w:r>
      <w:r w:rsidR="00D05476" w:rsidRPr="009A6A64">
        <w:rPr>
          <w:rFonts w:ascii="Arial" w:eastAsia="Calibri" w:hAnsi="Arial" w:cs="Arial"/>
          <w:sz w:val="24"/>
          <w:szCs w:val="24"/>
        </w:rPr>
        <w:t>percebeu-se que após determinada angulação, os servos não eram capazes de suportar o peso da estrutura e acabavam deixando a estrutura descer lentamente.</w:t>
      </w:r>
      <w:r w:rsidR="00F0679A">
        <w:rPr>
          <w:rFonts w:ascii="Arial" w:eastAsia="Calibri" w:hAnsi="Arial" w:cs="Arial"/>
          <w:sz w:val="24"/>
          <w:szCs w:val="24"/>
        </w:rPr>
        <w:t xml:space="preserve"> Posteriormente passou-se a </w:t>
      </w:r>
      <w:r w:rsidR="00D05476" w:rsidRPr="009A6A64">
        <w:rPr>
          <w:rFonts w:ascii="Arial" w:eastAsia="Calibri" w:hAnsi="Arial" w:cs="Arial"/>
          <w:sz w:val="24"/>
          <w:szCs w:val="24"/>
        </w:rPr>
        <w:t>testar os outros microcontroladores utilizando o mesmo app. Após alguns ajustes nas configurações do Arduino IDE o HC-05 p</w:t>
      </w:r>
      <w:r w:rsidR="003D11D4" w:rsidRPr="009A6A64">
        <w:rPr>
          <w:rFonts w:ascii="Arial" w:eastAsia="Calibri" w:hAnsi="Arial" w:cs="Arial"/>
          <w:sz w:val="24"/>
          <w:szCs w:val="24"/>
        </w:rPr>
        <w:t>ô</w:t>
      </w:r>
      <w:r w:rsidR="00D05476" w:rsidRPr="009A6A64">
        <w:rPr>
          <w:rFonts w:ascii="Arial" w:eastAsia="Calibri" w:hAnsi="Arial" w:cs="Arial"/>
          <w:sz w:val="24"/>
          <w:szCs w:val="24"/>
        </w:rPr>
        <w:t>de ser conectado ao NodeMCU Amica sem maiores problemas e os valores recebidos puderam ser lidos adequadamente.</w:t>
      </w:r>
      <w:r w:rsidR="00BB5387">
        <w:rPr>
          <w:rFonts w:ascii="Arial" w:eastAsia="Calibri" w:hAnsi="Arial" w:cs="Arial"/>
          <w:sz w:val="24"/>
          <w:szCs w:val="24"/>
        </w:rPr>
        <w:t xml:space="preserve"> </w:t>
      </w:r>
      <w:r w:rsidR="00C853E8" w:rsidRPr="009A6A64">
        <w:rPr>
          <w:rFonts w:ascii="Arial" w:eastAsia="Calibri" w:hAnsi="Arial" w:cs="Arial"/>
          <w:sz w:val="24"/>
          <w:szCs w:val="24"/>
        </w:rPr>
        <w:t xml:space="preserve">Como conclusão </w:t>
      </w:r>
      <w:r w:rsidR="009C36B7" w:rsidRPr="009A6A64">
        <w:rPr>
          <w:rFonts w:ascii="Arial" w:eastAsia="Calibri" w:hAnsi="Arial" w:cs="Arial"/>
          <w:sz w:val="24"/>
          <w:szCs w:val="24"/>
        </w:rPr>
        <w:t>podemos observar</w:t>
      </w:r>
      <w:r w:rsidR="00353C07" w:rsidRPr="009A6A64">
        <w:rPr>
          <w:rFonts w:ascii="Arial" w:eastAsia="Calibri" w:hAnsi="Arial" w:cs="Arial"/>
          <w:sz w:val="24"/>
          <w:szCs w:val="24"/>
        </w:rPr>
        <w:t xml:space="preserve"> o aprendizado quanto</w:t>
      </w:r>
      <w:r w:rsidR="009C36B7" w:rsidRPr="009A6A64">
        <w:rPr>
          <w:rFonts w:ascii="Arial" w:eastAsia="Calibri" w:hAnsi="Arial" w:cs="Arial"/>
          <w:sz w:val="24"/>
          <w:szCs w:val="24"/>
        </w:rPr>
        <w:t xml:space="preserve"> </w:t>
      </w:r>
      <w:r w:rsidR="00353C07" w:rsidRPr="009A6A64">
        <w:rPr>
          <w:rFonts w:ascii="Arial" w:eastAsia="Calibri" w:hAnsi="Arial" w:cs="Arial"/>
          <w:sz w:val="24"/>
          <w:szCs w:val="24"/>
        </w:rPr>
        <w:t>à diferentes tecnologias de comunicação remota</w:t>
      </w:r>
      <w:r w:rsidR="00152D21" w:rsidRPr="009A6A64">
        <w:rPr>
          <w:rFonts w:ascii="Arial" w:eastAsia="Calibri" w:hAnsi="Arial" w:cs="Arial"/>
          <w:sz w:val="24"/>
          <w:szCs w:val="24"/>
        </w:rPr>
        <w:t xml:space="preserve"> das quais foram escolhidas o Bluetooth e o Wi-Fi</w:t>
      </w:r>
      <w:r w:rsidR="00353C07" w:rsidRPr="009A6A64">
        <w:rPr>
          <w:rFonts w:ascii="Arial" w:eastAsia="Calibri" w:hAnsi="Arial" w:cs="Arial"/>
          <w:sz w:val="24"/>
          <w:szCs w:val="24"/>
        </w:rPr>
        <w:t>, módulos e microcontroladores disponíveis no mercado que possuam tais tecnologias</w:t>
      </w:r>
      <w:r w:rsidR="00152D21" w:rsidRPr="009A6A64">
        <w:rPr>
          <w:rFonts w:ascii="Arial" w:eastAsia="Calibri" w:hAnsi="Arial" w:cs="Arial"/>
          <w:sz w:val="24"/>
          <w:szCs w:val="24"/>
        </w:rPr>
        <w:t>, sendo escolhidos o HC-05 e o NodeMCU Amica,</w:t>
      </w:r>
      <w:r w:rsidR="00353C07" w:rsidRPr="009A6A64">
        <w:rPr>
          <w:rFonts w:ascii="Arial" w:eastAsia="Calibri" w:hAnsi="Arial" w:cs="Arial"/>
          <w:sz w:val="24"/>
          <w:szCs w:val="24"/>
        </w:rPr>
        <w:t xml:space="preserve"> e também quanto à diversas linguagens de programação utilizáveis para o desenvolvimento de aplicativos</w:t>
      </w:r>
      <w:r w:rsidR="00152D21" w:rsidRPr="009A6A64">
        <w:rPr>
          <w:rFonts w:ascii="Arial" w:eastAsia="Calibri" w:hAnsi="Arial" w:cs="Arial"/>
          <w:sz w:val="24"/>
          <w:szCs w:val="24"/>
        </w:rPr>
        <w:t xml:space="preserve">, sendo escolhidos o JavaScript e o React Native com os quais foi desenvolvido um </w:t>
      </w:r>
      <w:r w:rsidR="009C36B7" w:rsidRPr="009A6A64">
        <w:rPr>
          <w:rFonts w:ascii="Arial" w:eastAsia="Calibri" w:hAnsi="Arial" w:cs="Arial"/>
          <w:sz w:val="24"/>
          <w:szCs w:val="24"/>
        </w:rPr>
        <w:t xml:space="preserve">aplicativo capaz de controlar o braço robótico através da do HC-05 integrado ao Arduino, o desenvolvimento de um servidor web </w:t>
      </w:r>
      <w:r w:rsidR="00B85E13" w:rsidRPr="009A6A64">
        <w:rPr>
          <w:rFonts w:ascii="Arial" w:eastAsia="Calibri" w:hAnsi="Arial" w:cs="Arial"/>
          <w:sz w:val="24"/>
          <w:szCs w:val="24"/>
        </w:rPr>
        <w:t xml:space="preserve">com o uso do microcontrolador NodeMCU para envio de dados através do Wi-Fi e </w:t>
      </w:r>
      <w:r w:rsidR="00353C07" w:rsidRPr="009A6A64">
        <w:rPr>
          <w:rFonts w:ascii="Arial" w:eastAsia="Calibri" w:hAnsi="Arial" w:cs="Arial"/>
          <w:sz w:val="24"/>
          <w:szCs w:val="24"/>
        </w:rPr>
        <w:t>a montagem de um braço robótico.</w:t>
      </w:r>
    </w:p>
    <w:sectPr w:rsidR="00152D21" w:rsidRPr="009A6A64" w:rsidSect="00455EE7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9B13F" w14:textId="77777777" w:rsidR="00921382" w:rsidRDefault="00921382" w:rsidP="00D05476">
      <w:pPr>
        <w:spacing w:after="0" w:line="240" w:lineRule="auto"/>
      </w:pPr>
      <w:r>
        <w:separator/>
      </w:r>
    </w:p>
  </w:endnote>
  <w:endnote w:type="continuationSeparator" w:id="0">
    <w:p w14:paraId="5E7F6C2B" w14:textId="77777777" w:rsidR="00921382" w:rsidRDefault="00921382" w:rsidP="00D0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757379"/>
      <w:docPartObj>
        <w:docPartGallery w:val="Page Numbers (Bottom of Page)"/>
        <w:docPartUnique/>
      </w:docPartObj>
    </w:sdtPr>
    <w:sdtEndPr/>
    <w:sdtContent>
      <w:p w14:paraId="57B41A5F" w14:textId="36EEA6E8" w:rsidR="004C78C5" w:rsidRDefault="004C78C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BE4CA6" w14:textId="77777777" w:rsidR="004C78C5" w:rsidRDefault="004C78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6D46C" w14:textId="77777777" w:rsidR="00921382" w:rsidRDefault="00921382" w:rsidP="00D05476">
      <w:pPr>
        <w:spacing w:after="0" w:line="240" w:lineRule="auto"/>
      </w:pPr>
      <w:r>
        <w:separator/>
      </w:r>
    </w:p>
  </w:footnote>
  <w:footnote w:type="continuationSeparator" w:id="0">
    <w:p w14:paraId="79A5F7A2" w14:textId="77777777" w:rsidR="00921382" w:rsidRDefault="00921382" w:rsidP="00D0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434C4E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91940"/>
    <w:multiLevelType w:val="hybridMultilevel"/>
    <w:tmpl w:val="B2480CE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8B510C"/>
    <w:multiLevelType w:val="hybridMultilevel"/>
    <w:tmpl w:val="42E4AB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53A4D"/>
    <w:multiLevelType w:val="hybridMultilevel"/>
    <w:tmpl w:val="B2480CE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2852A8"/>
    <w:multiLevelType w:val="multilevel"/>
    <w:tmpl w:val="5D1A07F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9F40777"/>
    <w:multiLevelType w:val="hybridMultilevel"/>
    <w:tmpl w:val="B2480CE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74029AA"/>
    <w:multiLevelType w:val="multilevel"/>
    <w:tmpl w:val="82E63B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9E8"/>
    <w:rsid w:val="0001422B"/>
    <w:rsid w:val="00021119"/>
    <w:rsid w:val="00034EBA"/>
    <w:rsid w:val="00041A6F"/>
    <w:rsid w:val="00046BAE"/>
    <w:rsid w:val="0005360D"/>
    <w:rsid w:val="00076E57"/>
    <w:rsid w:val="000809E8"/>
    <w:rsid w:val="00083427"/>
    <w:rsid w:val="000B1D29"/>
    <w:rsid w:val="000C32D3"/>
    <w:rsid w:val="001434E1"/>
    <w:rsid w:val="00152D21"/>
    <w:rsid w:val="00167044"/>
    <w:rsid w:val="00194098"/>
    <w:rsid w:val="00194483"/>
    <w:rsid w:val="00197A76"/>
    <w:rsid w:val="001B1EEF"/>
    <w:rsid w:val="001E4260"/>
    <w:rsid w:val="002204EC"/>
    <w:rsid w:val="00221D92"/>
    <w:rsid w:val="00280D39"/>
    <w:rsid w:val="002837BA"/>
    <w:rsid w:val="00286EF5"/>
    <w:rsid w:val="002A4C6B"/>
    <w:rsid w:val="002B67CB"/>
    <w:rsid w:val="002D0487"/>
    <w:rsid w:val="00305A12"/>
    <w:rsid w:val="00352D51"/>
    <w:rsid w:val="00353C07"/>
    <w:rsid w:val="003A79F5"/>
    <w:rsid w:val="003D11D4"/>
    <w:rsid w:val="00422689"/>
    <w:rsid w:val="004314F6"/>
    <w:rsid w:val="0043741B"/>
    <w:rsid w:val="0044432E"/>
    <w:rsid w:val="00455EE7"/>
    <w:rsid w:val="00470984"/>
    <w:rsid w:val="004766FE"/>
    <w:rsid w:val="0048013C"/>
    <w:rsid w:val="004A3881"/>
    <w:rsid w:val="004A54A1"/>
    <w:rsid w:val="004C78C5"/>
    <w:rsid w:val="004D3CE2"/>
    <w:rsid w:val="004E0060"/>
    <w:rsid w:val="004E4F10"/>
    <w:rsid w:val="004E4F7B"/>
    <w:rsid w:val="004F008D"/>
    <w:rsid w:val="00532654"/>
    <w:rsid w:val="005A1BFD"/>
    <w:rsid w:val="005A4941"/>
    <w:rsid w:val="005B5095"/>
    <w:rsid w:val="005C6A4D"/>
    <w:rsid w:val="005D2243"/>
    <w:rsid w:val="005E0337"/>
    <w:rsid w:val="00601F05"/>
    <w:rsid w:val="00603820"/>
    <w:rsid w:val="006213FA"/>
    <w:rsid w:val="00632842"/>
    <w:rsid w:val="00660E50"/>
    <w:rsid w:val="00683B0C"/>
    <w:rsid w:val="006953D4"/>
    <w:rsid w:val="006A0C44"/>
    <w:rsid w:val="006B3312"/>
    <w:rsid w:val="006C7D3F"/>
    <w:rsid w:val="006D31E2"/>
    <w:rsid w:val="006F0AF4"/>
    <w:rsid w:val="0070289D"/>
    <w:rsid w:val="00706E01"/>
    <w:rsid w:val="00711668"/>
    <w:rsid w:val="007122DF"/>
    <w:rsid w:val="007332D2"/>
    <w:rsid w:val="007338C7"/>
    <w:rsid w:val="0074528A"/>
    <w:rsid w:val="007637D9"/>
    <w:rsid w:val="007F794A"/>
    <w:rsid w:val="00800B19"/>
    <w:rsid w:val="008116F1"/>
    <w:rsid w:val="00833ACC"/>
    <w:rsid w:val="008518D3"/>
    <w:rsid w:val="008564EC"/>
    <w:rsid w:val="00896F29"/>
    <w:rsid w:val="008A0467"/>
    <w:rsid w:val="008A16BF"/>
    <w:rsid w:val="008C3BC8"/>
    <w:rsid w:val="008D0029"/>
    <w:rsid w:val="008D57EA"/>
    <w:rsid w:val="009058DB"/>
    <w:rsid w:val="00921382"/>
    <w:rsid w:val="0095145B"/>
    <w:rsid w:val="009A6A64"/>
    <w:rsid w:val="009C36B7"/>
    <w:rsid w:val="009C47CA"/>
    <w:rsid w:val="009E565D"/>
    <w:rsid w:val="00A07B56"/>
    <w:rsid w:val="00A20940"/>
    <w:rsid w:val="00AC29F9"/>
    <w:rsid w:val="00AE4353"/>
    <w:rsid w:val="00B31871"/>
    <w:rsid w:val="00B366F6"/>
    <w:rsid w:val="00B3734B"/>
    <w:rsid w:val="00B85E13"/>
    <w:rsid w:val="00B96A76"/>
    <w:rsid w:val="00BB1BCA"/>
    <w:rsid w:val="00BB5387"/>
    <w:rsid w:val="00BC74A4"/>
    <w:rsid w:val="00C062A0"/>
    <w:rsid w:val="00C10905"/>
    <w:rsid w:val="00C20C48"/>
    <w:rsid w:val="00C24B17"/>
    <w:rsid w:val="00C4184A"/>
    <w:rsid w:val="00C5545D"/>
    <w:rsid w:val="00C80FC0"/>
    <w:rsid w:val="00C84151"/>
    <w:rsid w:val="00C853E8"/>
    <w:rsid w:val="00D05476"/>
    <w:rsid w:val="00D10C4D"/>
    <w:rsid w:val="00D20F9D"/>
    <w:rsid w:val="00D31A8B"/>
    <w:rsid w:val="00D82635"/>
    <w:rsid w:val="00DA4277"/>
    <w:rsid w:val="00E26B89"/>
    <w:rsid w:val="00E52248"/>
    <w:rsid w:val="00E82A71"/>
    <w:rsid w:val="00EA2B90"/>
    <w:rsid w:val="00EE3C00"/>
    <w:rsid w:val="00EE5BFF"/>
    <w:rsid w:val="00F0679A"/>
    <w:rsid w:val="00F34E95"/>
    <w:rsid w:val="00F62CD4"/>
    <w:rsid w:val="00F65EA2"/>
    <w:rsid w:val="00F81D6C"/>
    <w:rsid w:val="00F90E7C"/>
    <w:rsid w:val="00FA76F6"/>
    <w:rsid w:val="00FC365B"/>
    <w:rsid w:val="00FE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12E2F"/>
  <w15:chartTrackingRefBased/>
  <w15:docId w15:val="{105FE0AD-8F7B-4749-97F0-753DA894D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532654"/>
    <w:pPr>
      <w:keepNext/>
      <w:keepLines/>
      <w:numPr>
        <w:numId w:val="1"/>
      </w:numPr>
      <w:spacing w:before="240" w:after="0" w:line="276" w:lineRule="auto"/>
      <w:jc w:val="both"/>
      <w:outlineLvl w:val="0"/>
      <w15:collapsed/>
    </w:pPr>
    <w:rPr>
      <w:rFonts w:ascii="Arial" w:eastAsia="Calibri" w:hAnsi="Arial" w:cs="Arial"/>
      <w:b/>
      <w:bCs/>
      <w:color w:val="385623" w:themeColor="accent6" w:themeShade="80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A2B9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A2B9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A2B9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2B9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A2B9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2B9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2B9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2B9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32654"/>
    <w:rPr>
      <w:rFonts w:ascii="Arial" w:eastAsia="Calibri" w:hAnsi="Arial" w:cs="Arial"/>
      <w:b/>
      <w:bCs/>
      <w:color w:val="385623" w:themeColor="accent6" w:themeShade="8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A2B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A2B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A2B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2B9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A2B9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2B9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2B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2B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305A1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05A1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46BAE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33A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05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5476"/>
  </w:style>
  <w:style w:type="paragraph" w:styleId="Rodap">
    <w:name w:val="footer"/>
    <w:basedOn w:val="Normal"/>
    <w:link w:val="RodapChar"/>
    <w:uiPriority w:val="99"/>
    <w:unhideWhenUsed/>
    <w:rsid w:val="00D05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5476"/>
  </w:style>
  <w:style w:type="paragraph" w:styleId="Commarcadores">
    <w:name w:val="List Bullet"/>
    <w:basedOn w:val="Normal"/>
    <w:uiPriority w:val="99"/>
    <w:unhideWhenUsed/>
    <w:rsid w:val="006F0AF4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21</b:Tag>
    <b:SourceType>InternetSite</b:SourceType>
    <b:Guid>{2FCA5012-2945-4217-B8EE-07C5613FA9A5}</b:Guid>
    <b:Author>
      <b:Author>
        <b:NameList>
          <b:Person>
            <b:Last>William</b:Last>
          </b:Person>
        </b:NameList>
      </b:Author>
    </b:Author>
    <b:Title>DroneBot Workshop</b:Title>
    <b:InternetSiteTitle>DroneBot Workshop</b:InternetSiteTitle>
    <b:Year>2021</b:Year>
    <b:URL>https://dronebotworkshop.com/</b:URL>
    <b:RefOrder>1</b:RefOrder>
  </b:Source>
  <b:Source>
    <b:Tag>Vis21</b:Tag>
    <b:SourceType>InternetSite</b:SourceType>
    <b:Guid>{58457C8F-CC39-4736-B920-6BB337335D2A}</b:Guid>
    <b:InternetSiteTitle>Visual Studio Code</b:InternetSiteTitle>
    <b:Year>2021</b:Year>
    <b:URL>https://code.visualstudio.com/</b:URL>
    <b:RefOrder>2</b:RefOrder>
  </b:Source>
  <b:Source>
    <b:Tag>Tre21</b:Tag>
    <b:SourceType>InternetSite</b:SourceType>
    <b:Guid>{B3B78092-B14A-4A3D-8302-AB9264454FA1}</b:Guid>
    <b:Title>Treinamentos</b:Title>
    <b:Year>2021</b:Year>
    <b:LCID>pt-BR</b:LCID>
    <b:InternetSiteTitle>Periódicos Capes</b:InternetSiteTitle>
    <b:URL>https://www-periodicos-capes-gov-br.ez81.periodicos.capes.gov.br/index.php?option=com_ptreinaments&amp;Itemid=306</b:URL>
    <b:RefOrder>3</b:RefOrder>
  </b:Source>
  <b:Source>
    <b:Tag>Ste18</b:Tag>
    <b:SourceType>Book</b:SourceType>
    <b:Guid>{0B08C7BF-8330-40A0-8D20-AC393EBB9179}</b:Guid>
    <b:Author>
      <b:Author>
        <b:NameList>
          <b:Person>
            <b:Last>Stevan Jr.</b:Last>
            <b:First>Sergio Luiz</b:First>
          </b:Person>
        </b:NameList>
      </b:Author>
      <b:Editor>
        <b:NameList>
          <b:Person>
            <b:Last>Ferreira</b:Last>
            <b:Middle>Campos</b:Middle>
            <b:First>Silvia</b:First>
          </b:Person>
        </b:NameList>
      </b:Editor>
    </b:Author>
    <b:Title>IoT Internet das coisas Fundamentos e aplicações em Arduino e NodeMCU</b:Title>
    <b:Year>2018</b:Year>
    <b:City>São Paulo</b:City>
    <b:Publisher>Saraiva</b:Publisher>
    <b:StateProvince>São Paulo</b:StateProvince>
    <b:CountryRegion>Brasil</b:CountryRegion>
    <b:ShortTitle>IoT Fundamentos e aplicações em Arduino e NodeMCU</b:ShortTitle>
    <b:YearAccessed>2021</b:YearAccessed>
    <b:RefOrder>4</b:RefOrder>
  </b:Source>
  <b:Source>
    <b:Tag>Sea21</b:Tag>
    <b:SourceType>InternetSite</b:SourceType>
    <b:Guid>{4560A02A-AFAD-46B6-ADD8-137A08C558EE}</b:Guid>
    <b:Author>
      <b:Author>
        <b:NameList>
          <b:Person>
            <b:Last>Seat</b:Last>
            <b:First>Rocket</b:First>
          </b:Person>
        </b:NameList>
      </b:Author>
    </b:Author>
    <b:Title>React Native</b:Title>
    <b:InternetSiteTitle>Next Level Week</b:InternetSiteTitle>
    <b:Year>2021</b:Year>
    <b:URL>https://nextlevelweek.com/episodios/reactnative/3/edicao/5</b:URL>
    <b:RefOrder>5</b:RefOrder>
  </b:Source>
  <b:Source>
    <b:Tag>Sch19</b:Tag>
    <b:SourceType>InternetSite</b:SourceType>
    <b:Guid>{0281E3E7-9D9F-4493-99E7-7784315B9A64}</b:Guid>
    <b:Author>
      <b:Author>
        <b:NameList>
          <b:Person>
            <b:Last>Schwarzmüller</b:Last>
            <b:First>Maximilian</b:First>
          </b:Person>
        </b:NameList>
      </b:Author>
    </b:Author>
    <b:Title>Which one is best for you? Flutter, React Native, Ionic or NativeScript?</b:Title>
    <b:InternetSiteTitle>YouTube</b:InternetSiteTitle>
    <b:Year>2019</b:Year>
    <b:Month>Agosto</b:Month>
    <b:Day>14</b:Day>
    <b:URL>https://youtu.be/PKRXbLnfXXk</b:URL>
    <b:YearAccessed>2021</b:YearAccessed>
    <b:Medium>Vídeo</b:Medium>
    <b:RefOrder>6</b:RefOrder>
  </b:Source>
  <b:Source>
    <b:Tag>San181</b:Tag>
    <b:SourceType>InternetSite</b:SourceType>
    <b:Guid>{2BE24348-874C-4B32-BDC9-83D5042F39AE}</b:Guid>
    <b:Author>
      <b:Author>
        <b:NameList>
          <b:Person>
            <b:Last>Santos</b:Last>
            <b:First>Rui</b:First>
          </b:Person>
        </b:NameList>
      </b:Author>
    </b:Author>
    <b:Title>Build an ESP8266 Web Server with Arduino IDE - Code and Schematics</b:Title>
    <b:InternetSiteTitle>YouTube</b:InternetSiteTitle>
    <b:Year>2018</b:Year>
    <b:Month>Fevereiro</b:Month>
    <b:Day>20</b:Day>
    <b:URL>https://www.youtube.com/watch?v=dWM4p_KaTHY</b:URL>
    <b:YearAccessed>2021</b:YearAccessed>
    <b:RefOrder>7</b:RefOrder>
  </b:Source>
  <b:Source>
    <b:Tag>San18</b:Tag>
    <b:SourceType>InternetSite</b:SourceType>
    <b:Guid>{FA389F86-DD27-40B3-B65F-B2D44B8D5831}</b:Guid>
    <b:Title>ESP8266 Web Server with Arduino IDE</b:Title>
    <b:Year>2018</b:Year>
    <b:Month>Fevereiro</b:Month>
    <b:Day>20</b:Day>
    <b:InternetSiteTitle>Random Nerd Tutorials</b:InternetSiteTitle>
    <b:URL>https://randomnerdtutorials.com/esp8266-web-server-with-arduino-ide/</b:URL>
    <b:Author>
      <b:Author>
        <b:NameList>
          <b:Person>
            <b:Last>Santos</b:Last>
            <b:First>Rui</b:First>
          </b:Person>
          <b:Person>
            <b:Last>Santos</b:Last>
            <b:First>Sara</b:First>
          </b:Person>
        </b:NameList>
      </b:Author>
    </b:Author>
    <b:YearAccessed>2021</b:YearAccessed>
    <b:Medium>Blog</b:Medium>
    <b:RefOrder>8</b:RefOrder>
  </b:Source>
  <b:Source>
    <b:Tag>San14</b:Tag>
    <b:SourceType>Report</b:SourceType>
    <b:Guid>{468AE746-4F5E-4285-AE58-DCE4FF8DD38D}</b:Guid>
    <b:Title>Internet das Coisas e 6LoWPAN</b:Title>
    <b:Year>2014</b:Year>
    <b:City>Curitiba</b:City>
    <b:Author>
      <b:Author>
        <b:NameList>
          <b:Person>
            <b:Last>Santos</b:Last>
            <b:First>Rogério</b:First>
            <b:Middle>L</b:Middle>
          </b:Person>
        </b:NameList>
      </b:Author>
    </b:Author>
    <b:Institution>Universidade Tecnológica Federal do Paraná</b:Institution>
    <b:Pages>32</b:Pages>
    <b:ThesisType>Monografia</b:ThesisType>
    <b:YearAccessed>2021</b:YearAccessed>
    <b:MonthAccessed>Abril</b:MonthAccessed>
    <b:DayAccessed>02</b:DayAccessed>
    <b:URL>http://repositorio.utfpr.edu.br/jspui/bitstream/1/17312/2/CT_GESER_V_2014_12.pdf</b:URL>
    <b:RefOrder>9</b:RefOrder>
  </b:Source>
  <b:Source>
    <b:Tag>Pro14</b:Tag>
    <b:SourceType>InternetSite</b:SourceType>
    <b:Guid>{09CADBD5-3FB7-48CA-A5CA-8E9EE4804209}</b:Guid>
    <b:Author>
      <b:Author>
        <b:NameList>
          <b:Person>
            <b:Last>Pro</b:Last>
            <b:First>Tower</b:First>
          </b:Person>
        </b:NameList>
      </b:Author>
    </b:Author>
    <b:InternetSiteTitle>datasheetspdf</b:InternetSiteTitle>
    <b:Year>2014</b:Year>
    <b:URL>https://datasheetspdf.com/pdf/791970/TowerPro/SG90/1</b:URL>
    <b:YearAccessed>2021</b:YearAccessed>
    <b:RefOrder>10</b:RefOrder>
  </b:Source>
  <b:Source>
    <b:Tag>Plu19</b:Tag>
    <b:SourceType>InternetSite</b:SourceType>
    <b:Guid>{B8DABD06-17FB-4A0D-9841-C13D353B22B4}</b:Guid>
    <b:Author>
      <b:Author>
        <b:NameList>
          <b:Person>
            <b:Last>Plus</b:Last>
            <b:First>Developer</b:First>
          </b:Person>
        </b:NameList>
      </b:Author>
    </b:Author>
    <b:Title>curso-de-react-native</b:Title>
    <b:InternetSiteTitle>Developer Plus</b:InternetSiteTitle>
    <b:Year>2019</b:Year>
    <b:URL>https://developerplus.com.br/category/curso-de-react-native/</b:URL>
    <b:YearAccessed>2021</b:YearAccessed>
    <b:Medium>Blog</b:Medium>
    <b:RefOrder>11</b:RefOrder>
  </b:Source>
  <b:Source>
    <b:Tag>Plu18</b:Tag>
    <b:SourceType>InternetSite</b:SourceType>
    <b:Guid>{201DF370-4A5A-4835-942B-7B9E7F27502F}</b:Guid>
    <b:LCID>pt-BR</b:LCID>
    <b:Title>Curso de React Native</b:Title>
    <b:InternetSiteTitle>Youtube</b:InternetSiteTitle>
    <b:Year>2018</b:Year>
    <b:URL>https://youtube.com/playlist?list=PLxF2lyHGcERApnjQPgeeEIzJJdGurraMW</b:URL>
    <b:YearAccessed>2021</b:YearAccessed>
    <b:Author>
      <b:Author>
        <b:NameList>
          <b:Person>
            <b:Last>Plus</b:Last>
            <b:First>Developer</b:First>
          </b:Person>
        </b:NameList>
      </b:Author>
    </b:Author>
    <b:RefOrder>12</b:RefOrder>
  </b:Source>
  <b:Source>
    <b:Tag>Nik19</b:Tag>
    <b:SourceType>ArticleInAPeriodical</b:SourceType>
    <b:Guid>{A3C55F3B-E94E-4825-97E2-08652D58F556}</b:Guid>
    <b:Author>
      <b:Author>
        <b:NameList>
          <b:Person>
            <b:Last>Nikravan</b:Last>
            <b:First>Mohammad</b:First>
          </b:Person>
          <b:Person>
            <b:Last>Movaghar</b:Last>
            <b:First>Ali</b:First>
          </b:Person>
          <b:Person>
            <b:Last>Hosseinzadeh</b:Last>
            <b:First>Mehdi</b:First>
          </b:Person>
        </b:NameList>
      </b:Author>
    </b:Author>
    <b:Title>Springer</b:Title>
    <b:PeriodicalTitle>Peer-to-Peer Networking and Applications</b:PeriodicalTitle>
    <b:Year>2019</b:Year>
    <b:Month>Maio</b:Month>
    <b:Day>11</b:Day>
    <b:Pages>209-226</b:Pages>
    <b:Volume>12</b:Volume>
    <b:YearAccessed>2021</b:YearAccessed>
    <b:URL>https://link.springer.com/article/10.1007/s12083-018-0659-8</b:URL>
    <b:DOI>https://doi.org/10.1007/s12083-018-0659-8</b:DOI>
    <b:RefOrder>13</b:RefOrder>
  </b:Source>
  <b:Source>
    <b:Tag>Nat21</b:Tag>
    <b:SourceType>InternetSite</b:SourceType>
    <b:Guid>{FF8FD2FB-3B94-47E7-9FE4-FBBD2127FF24}</b:Guid>
    <b:Author>
      <b:Author>
        <b:NameList>
          <b:Person>
            <b:Last>Native</b:Last>
            <b:First>React</b:First>
          </b:Person>
        </b:NameList>
      </b:Author>
    </b:Author>
    <b:InternetSiteTitle>React Native</b:InternetSiteTitle>
    <b:Year>2021</b:Year>
    <b:URL>https://reactnative.dev/</b:URL>
    <b:YearAccessed>2021</b:YearAccessed>
    <b:Medium>Website</b:Medium>
    <b:RefOrder>14</b:RefOrder>
  </b:Source>
  <b:Source>
    <b:Tag>Lee20</b:Tag>
    <b:SourceType>ArticleInAPeriodical</b:SourceType>
    <b:Guid>{660D52E9-AE2D-4461-BDFD-60D70BA9F81B}</b:Guid>
    <b:Title>The Study of Mechanical Arm and Intelligent Robot</b:Title>
    <b:Year>2020</b:Year>
    <b:Author>
      <b:Author>
        <b:NameList>
          <b:Person>
            <b:Last>Lee</b:Last>
            <b:First>Hai-Wu</b:First>
          </b:Person>
        </b:NameList>
      </b:Author>
    </b:Author>
    <b:PeriodicalTitle>IEEE access</b:PeriodicalTitle>
    <b:Volume>8</b:Volume>
    <b:YearAccessed>2021</b:YearAccessed>
    <b:URL>https://ieeexplore-ieee-org.ez81.periodicos.capes.gov.br/document/9121268</b:URL>
    <b:DOI>10.1109/ACCESS.2020.3003807</b:DOI>
    <b:Pages>119624-119634</b:Pages>
    <b:Month>Junho</b:Month>
    <b:Day>19</b:Day>
    <b:RefOrder>15</b:RefOrder>
  </b:Source>
  <b:Source>
    <b:Tag>Lee18</b:Tag>
    <b:SourceType>Misc</b:SourceType>
    <b:Guid>{1C02869D-423D-4F8A-9861-EFBFA7DD4732}</b:Guid>
    <b:Author>
      <b:Author>
        <b:NameList>
          <b:Person>
            <b:Last>Leenheer</b:Last>
            <b:First>Niels</b:First>
          </b:Person>
        </b:NameList>
      </b:Author>
    </b:Author>
    <b:Medium>Vídeo</b:Medium>
    <b:Title>Fun With Bluetooth</b:Title>
    <b:InternetSiteTitle>Youtube</b:InternetSiteTitle>
    <b:Year>2018</b:Year>
    <b:Month>Janeiro</b:Month>
    <b:Day>10</b:Day>
    <b:URL>https://youtu.be/XDc5HUVMI5U</b:URL>
    <b:YearAccessed>2021</b:YearAccessed>
    <b:City>Munique</b:City>
    <b:StateProvince>Baviera</b:StateProvince>
    <b:CountryRegion>Alemanha</b:CountryRegion>
    <b:RefOrder>16</b:RefOrder>
  </b:Source>
  <b:Source>
    <b:Tag>Lar201</b:Tag>
    <b:SourceType>InternetSite</b:SourceType>
    <b:Guid>{C9B0CD2F-9E57-45C3-86DC-BE47E720377C}</b:Guid>
    <b:Author>
      <b:Author>
        <b:NameList>
          <b:Person>
            <b:Last>Lara</b:Last>
            <b:First>Cristhian</b:First>
          </b:Person>
        </b:NameList>
      </b:Author>
    </b:Author>
    <b:Title>7 - React Native en Español | Utilizando la dependencia bluetooth</b:Title>
    <b:InternetSiteTitle>Youtube</b:InternetSiteTitle>
    <b:Year>2020</b:Year>
    <b:Month>Março</b:Month>
    <b:Day>1</b:Day>
    <b:URL>https://youtu.be/LlIkwiK4hz8?list=PLTYm84ujubwL3aYYWkU9FoZBrkW9GFy2G&amp;t=469</b:URL>
    <b:YearAccessed>2021</b:YearAccessed>
    <b:Medium>Vídeo</b:Medium>
    <b:RefOrder>17</b:RefOrder>
  </b:Source>
  <b:Source>
    <b:Tag>Koy21</b:Tag>
    <b:SourceType>InternetSite</b:SourceType>
    <b:Guid>{80D22721-9FB7-48E3-A856-053F35ACA3C5}</b:Guid>
    <b:Title>Tutoriais, Tecnologias, Tendências</b:Title>
    <b:Year>2021</b:Year>
    <b:InternetSiteTitle>Fernando K Tecnologias</b:InternetSiteTitle>
    <b:URL>https://www.fernandok.com/</b:URL>
    <b:Author>
      <b:Author>
        <b:NameList>
          <b:Person>
            <b:Last>Koyanagi</b:Last>
            <b:First>Fernando</b:First>
          </b:Person>
        </b:NameList>
      </b:Author>
    </b:Author>
    <b:RefOrder>18</b:RefOrder>
  </b:Source>
  <b:Source>
    <b:Tag>Koy181</b:Tag>
    <b:SourceType>InternetSite</b:SourceType>
    <b:Guid>{2A536F73-75B5-4335-BD5F-424E6122545E}</b:Guid>
    <b:Author>
      <b:Author>
        <b:NameList>
          <b:Person>
            <b:Last>Koyanagi</b:Last>
            <b:First>Fernando</b:First>
          </b:Person>
        </b:NameList>
      </b:Author>
    </b:Author>
    <b:Title>Protocolo CAN - Yes, We Can!</b:Title>
    <b:InternetSiteTitle>Fernando K</b:InternetSiteTitle>
    <b:Year>2018</b:Year>
    <b:Month>Julho</b:Month>
    <b:Day>31</b:Day>
    <b:URL>https://www.fernandok.com/2018/07/protocolo-can-yes-we-can.html</b:URL>
    <b:RefOrder>19</b:RefOrder>
  </b:Source>
  <b:Source>
    <b:Tag>Koy18</b:Tag>
    <b:SourceType>InternetSite</b:SourceType>
    <b:Guid>{495A7D64-F1AC-481B-BC7D-4823917153C8}</b:Guid>
    <b:Author>
      <b:Author>
        <b:NameList>
          <b:Person>
            <b:Last>Koyanagi</b:Last>
            <b:First>Fernando</b:First>
          </b:Person>
        </b:NameList>
      </b:Author>
    </b:Author>
    <b:Title>ESP32 Longa Distância - LoRaWan</b:Title>
    <b:InternetSiteTitle>Fernando K</b:InternetSiteTitle>
    <b:Year>2018</b:Year>
    <b:Month>Janeiro</b:Month>
    <b:Day>09</b:Day>
    <b:URL>https://www.fernandok.com/2018/01/esp32-longa-distancia-lorawan.html</b:URL>
    <b:RefOrder>20</b:RefOrder>
  </b:Source>
  <b:Source>
    <b:Tag>Jaw18</b:Tag>
    <b:SourceType>ArticleInAPeriodical</b:SourceType>
    <b:Guid>{0394C249-5FE0-492D-971B-35D3D888D842}</b:Guid>
    <b:Title>Evaluation of Cross-Platform App Development using React Native</b:Title>
    <b:Year>2018</b:Year>
    <b:City>Aachen</b:City>
    <b:Author>
      <b:Author>
        <b:NameList>
          <b:Person>
            <b:Last>Jaworski</b:Last>
            <b:First>Tobias</b:First>
            <b:Middle>Schroeder, Ulrik</b:Middle>
          </b:Person>
          <b:Person>
            <b:Last>Noichl</b:Last>
            <b:First>Svenja</b:First>
          </b:Person>
        </b:NameList>
      </b:Author>
    </b:Author>
    <b:Month>Abril</b:Month>
    <b:Day>03</b:Day>
    <b:Comments>Apresenta uma análise favorável ao uso do React Native para desenvolvimento de Apps nativos</b:Comments>
    <b:YearAccessed>2021</b:YearAccessed>
    <b:MonthAccessed>04</b:MonthAccessed>
    <b:DayAccessed>24</b:DayAccessed>
    <b:URL>http://publications.rwth-aachen.de/record/722082/files/722082.pdf</b:URL>
    <b:DOI>10.18154/RWTH-2018-223392</b:DOI>
    <b:RefOrder>21</b:RefOrder>
  </b:Source>
  <b:Source>
    <b:Tag>Flo21</b:Tag>
    <b:SourceType>InternetSite</b:SourceType>
    <b:Guid>{4E1B3F6F-BE2C-4AD6-8446-6AA1BFA6B328}</b:Guid>
    <b:Author>
      <b:Author>
        <b:NameList>
          <b:Person>
            <b:Last>Flop</b:Last>
            <b:First>Filipe</b:First>
          </b:Person>
        </b:NameList>
      </b:Author>
    </b:Author>
    <b:Title>micro-servo-9g-sg90-towerpro</b:Title>
    <b:InternetSiteTitle>Filipe Flop</b:InternetSiteTitle>
    <b:URL>https://www.filipeflop.com/produto/micro-servo-9g-sg90-towerpro/</b:URL>
    <b:YearAccessed>2021</b:YearAccessed>
    <b:RefOrder>22</b:RefOrder>
  </b:Source>
  <b:Source>
    <b:Tag>FAQ21</b:Tag>
    <b:SourceType>InternetSite</b:SourceType>
    <b:Guid>{E7BF2547-6EB1-46B1-B21D-E83142A67C32}</b:Guid>
    <b:Title>FAQ</b:Title>
    <b:InternetSiteTitle>Visual Studio Code</b:InternetSiteTitle>
    <b:Year>2021</b:Year>
    <b:Month>Março</b:Month>
    <b:Day>31</b:Day>
    <b:URL>https://code.visualstudio.com/docs/supporting/faq</b:URL>
    <b:RefOrder>23</b:RefOrder>
  </b:Source>
  <b:Source>
    <b:Tag>ETC14</b:Tag>
    <b:SourceType>InternetSite</b:SourceType>
    <b:Guid>{C3086C83-5509-4A9B-A21B-6BAA6F4B0023}</b:Guid>
    <b:InternetSiteTitle>datasheetspdf</b:InternetSiteTitle>
    <b:Year>2014</b:Year>
    <b:URL>https://datasheetspdf.com/pdf/942981/ETC/MG996R/1</b:URL>
    <b:Author>
      <b:Author>
        <b:NameList>
          <b:Person>
            <b:Last>ETC</b:Last>
          </b:Person>
        </b:NameList>
      </b:Author>
    </b:Author>
    <b:YearAccessed>2021</b:YearAccessed>
    <b:RefOrder>24</b:RefOrder>
  </b:Source>
  <b:Source>
    <b:Tag>era20</b:Tag>
    <b:SourceType>InternetSite</b:SourceType>
    <b:Guid>{3AF85611-E6CD-443E-B97B-A538AB06D962}</b:Guid>
    <b:Author>
      <b:Author>
        <b:NameList>
          <b:Person>
            <b:Last>eranbo</b:Last>
          </b:Person>
        </b:NameList>
      </b:Author>
    </b:Author>
    <b:Title>react-native-base64</b:Title>
    <b:InternetSiteTitle>npmjs</b:InternetSiteTitle>
    <b:Year>2020</b:Year>
    <b:Month>Dezembro</b:Month>
    <b:URL>https://www.npmjs.com/package/react-native-base64</b:URL>
    <b:YearAccessed>2021</b:YearAccessed>
    <b:RefOrder>25</b:RefOrder>
  </b:Source>
  <b:Source>
    <b:Tag>Ele21</b:Tag>
    <b:SourceType>InternetSite</b:SourceType>
    <b:Guid>{40FFE355-6991-4C7C-90B4-1627CBB666E5}</b:Guid>
    <b:Author>
      <b:Author>
        <b:NameList>
          <b:Person>
            <b:Last>Electronics</b:Last>
            <b:First>El</b:First>
            <b:Middle>Gammal</b:Middle>
          </b:Person>
        </b:NameList>
      </b:Author>
    </b:Author>
    <b:InternetSiteTitle>Curto Circuito</b:InternetSiteTitle>
    <b:Year>2021</b:Year>
    <b:URL>https://curtocircuito.com.br/datasheet/arduino_sensor_shield.pdf</b:URL>
    <b:Medium>PDF</b:Medium>
    <b:RefOrder>26</b:RefOrder>
  </b:Source>
  <b:Source>
    <b:Tag>Dun171</b:Tag>
    <b:SourceType>InternetSite</b:SourceType>
    <b:Guid>{0234CEA9-E259-436A-B18A-FA7A25A11F56}</b:Guid>
    <b:Title>Spirit and Opportunity</b:Title>
    <b:Year>2017</b:Year>
    <b:Month>Março</b:Month>
    <b:Day>03</b:Day>
    <b:InternetSiteTitle>NASA</b:InternetSiteTitle>
    <b:URL>https://www.nasa.gov/mission_pages/mer/overview/index.html</b:URL>
    <b:Author>
      <b:Author>
        <b:NameList>
          <b:Person>
            <b:Last>Dunbar</b:Last>
            <b:First>Brian</b:First>
          </b:Person>
        </b:NameList>
      </b:Author>
      <b:Editor>
        <b:NameList>
          <b:Person>
            <b:Last>Greicius</b:Last>
            <b:First>Tony</b:First>
          </b:Person>
        </b:NameList>
      </b:Editor>
    </b:Author>
    <b:YearAccessed>2021</b:YearAccessed>
    <b:RefOrder>27</b:RefOrder>
  </b:Source>
  <b:Source>
    <b:Tag>Dun17</b:Tag>
    <b:SourceType>InternetSite</b:SourceType>
    <b:Guid>{5C8386FF-4FC5-4CC6-A6FE-C34AE798E95A}</b:Guid>
    <b:Author>
      <b:Author>
        <b:NameList>
          <b:Person>
            <b:Last>Dunbar</b:Last>
            <b:First>Brian</b:First>
          </b:Person>
        </b:NameList>
      </b:Author>
      <b:Editor>
        <b:NameList>
          <b:Person>
            <b:Last>Greicius</b:Last>
            <b:First>Tony</b:First>
          </b:Person>
        </b:NameList>
      </b:Editor>
    </b:Author>
    <b:Title>Curiosity Rover</b:Title>
    <b:InternetSiteTitle>NASA</b:InternetSiteTitle>
    <b:Year>2017</b:Year>
    <b:Month>Março</b:Month>
    <b:Day>03</b:Day>
    <b:URL>https://www.nasa.gov/mission_pages/msl/overview/index.html</b:URL>
    <b:YearAccessed>2021</b:YearAccessed>
    <b:RefOrder>28</b:RefOrder>
  </b:Source>
  <b:Source>
    <b:Tag>Dav21</b:Tag>
    <b:SourceType>InternetSite</b:SourceType>
    <b:Guid>{FC9AC417-07A2-4E7B-AC72-0DF64C07EAEC}</b:Guid>
    <b:Author>
      <b:Author>
        <b:NameList>
          <b:Person>
            <b:Last>Davidson</b:Last>
            <b:First>Ken</b:First>
          </b:Person>
        </b:NameList>
      </b:Author>
    </b:Author>
    <b:Title>React Native Bluetooth Classic</b:Title>
    <b:InternetSiteTitle>kenjdavidson</b:InternetSiteTitle>
    <b:URL>https://kenjdavidson.com/react-native-bluetooth-classic/</b:URL>
    <b:YearAccessed>2021</b:YearAccessed>
    <b:RefOrder>29</b:RefOrder>
  </b:Source>
  <b:Source>
    <b:Tag>Dav20</b:Tag>
    <b:SourceType>InternetSite</b:SourceType>
    <b:Guid>{199D9AE1-A3C6-4587-8817-4A21B3CC0C5D}</b:Guid>
    <b:Author>
      <b:Author>
        <b:NameList>
          <b:Person>
            <b:Last>Davidson</b:Last>
            <b:First>Ken</b:First>
          </b:Person>
        </b:NameList>
      </b:Author>
    </b:Author>
    <b:Title>react-native-bluetooth-classic</b:Title>
    <b:InternetSiteTitle>GitHub</b:InternetSiteTitle>
    <b:Year>2020</b:Year>
    <b:Month>Novembro</b:Month>
    <b:Day>18</b:Day>
    <b:URL>https://github.com/kenjdavidson/react-native-bluetooth-classic</b:URL>
    <b:RefOrder>30</b:RefOrder>
  </b:Source>
  <b:Source>
    <b:Tag>Cap21</b:Tag>
    <b:SourceType>InternetSite</b:SourceType>
    <b:Guid>{DFAB1D53-9131-4943-B76F-8F2538073AEA}</b:Guid>
    <b:Author>
      <b:Author>
        <b:NameList>
          <b:Person>
            <b:Last>Capes</b:Last>
          </b:Person>
        </b:NameList>
      </b:Author>
    </b:Author>
    <b:Title>Buscar Assunto</b:Title>
    <b:InternetSiteTitle>Periódicos Capes</b:InternetSiteTitle>
    <b:Year>2021</b:Year>
    <b:URL>https://www-periodicos-capes-gov-br.ez81.periodicos.capes.gov.br/index.php</b:URL>
    <b:RefOrder>31</b:RefOrder>
  </b:Source>
  <b:Source>
    <b:Tag>BIØ19</b:Tag>
    <b:SourceType>ArticleInAPeriodical</b:SourceType>
    <b:Guid>{F546951C-E842-4F90-B5AD-86ED121B6F6B}</b:Guid>
    <b:Author>
      <b:Author>
        <b:NameList>
          <b:Person>
            <b:Last>Biørn-Hansen</b:Last>
            <b:First>Andreas</b:First>
          </b:Person>
          <b:Person>
            <b:Last>Grønli</b:Last>
            <b:First>Tor-Morten</b:First>
          </b:Person>
          <b:Person>
            <b:Last>Ghinea</b:Last>
            <b:First>Gheorghita</b:First>
          </b:Person>
          <b:Person>
            <b:Last>Alouneh</b:Last>
            <b:First>Sahel</b:First>
          </b:Person>
        </b:NameList>
      </b:Author>
      <b:Editor>
        <b:NameList>
          <b:Person>
            <b:Last>Canfora</b:Last>
            <b:First>Gerardo</b:First>
          </b:Person>
        </b:NameList>
      </b:Editor>
    </b:Author>
    <b:Title>An Empirical Study of Cross-Platform Mobile</b:Title>
    <b:PeriodicalTitle>Hindawi</b:PeriodicalTitle>
    <b:Year>2019</b:Year>
    <b:Month>Janeiro</b:Month>
    <b:Day>03</b:Day>
    <b:Pages>12</b:Pages>
    <b:City>Oslo</b:City>
    <b:Volume>2019</b:Volume>
    <b:YearAccessed>2021</b:YearAccessed>
    <b:DOI>https://doi.org/10.1155/2019/5743892</b:DOI>
    <b:RefOrder>32</b:RefOrder>
  </b:Source>
  <b:Source>
    <b:Tag>Ban19</b:Tag>
    <b:SourceType>ArticleInAPeriodical</b:SourceType>
    <b:Guid>{3D8CEEB7-4A2E-4400-A535-E41BE2D67ECB}</b:Guid>
    <b:Author>
      <b:Author>
        <b:NameList>
          <b:Person>
            <b:Last>Bane</b:Last>
            <b:First>Amar</b:First>
          </b:Person>
          <b:Person>
            <b:Last>Daoui</b:Last>
            <b:First>Mehammed</b:First>
          </b:Person>
          <b:Person>
            <b:Last>Bouzefrane</b:Last>
            <b:First>Samia</b:First>
          </b:Person>
          <b:Person>
            <b:Last>Muhlethaler</b:Last>
            <b:First>Paul</b:First>
          </b:Person>
        </b:NameList>
      </b:Author>
    </b:Author>
    <b:Title>NDN-over-ZigBee: A ZigBee support for Named Data Networking</b:Title>
    <b:Year>2019</b:Year>
    <b:Month>Abril</b:Month>
    <b:Pages>792-798</b:Pages>
    <b:Volume>93</b:Volume>
    <b:YearAccessed>2021</b:YearAccessed>
    <b:URL>https://www.sciencedirect.com/science/article/abs/pii/S0167739X17303928</b:URL>
    <b:DOI>https://doi.org/10.1016/j.future.2017.09.053</b:DOI>
    <b:PeriodicalTitle>Science Direct</b:PeriodicalTitle>
    <b:RefOrder>33</b:RefOrder>
  </b:Source>
  <b:Source>
    <b:Tag>Ard21</b:Tag>
    <b:SourceType>InternetSite</b:SourceType>
    <b:Guid>{E4E38CCC-27DB-4F7B-93AE-159FA96E85B4}</b:Guid>
    <b:Author>
      <b:Author>
        <b:NameList>
          <b:Person>
            <b:Last>Arduino</b:Last>
          </b:Person>
        </b:NameList>
      </b:Author>
      <b:Editor>
        <b:NameList>
          <b:Person>
            <b:Last>SM</b:Last>
          </b:Person>
        </b:NameList>
      </b:Editor>
    </b:Author>
    <b:Title>environment</b:Title>
    <b:InternetSiteTitle>Arduino</b:InternetSiteTitle>
    <b:Year>2021</b:Year>
    <b:URL>https://www.arduino.cc/en/guide/environment</b:URL>
    <b:RefOrder>34</b:RefOrder>
  </b:Source>
  <b:Source>
    <b:Tag>aKa18</b:Tag>
    <b:SourceType>ArticleInAPeriodical</b:SourceType>
    <b:Guid>{B3E896EC-3592-4F4D-A29E-1635EEEDC617}</b:Guid>
    <b:Title>Kinematic analysis and geometrical improvement of an industrial</b:Title>
    <b:Year>2018</b:Year>
    <b:Month>Março</b:Month>
    <b:Day>27</b:Day>
    <b:PeriodicalTitle>Science Direct</b:PeriodicalTitle>
    <b:Pages>218-223</b:Pages>
    <b:Author>
      <b:Author>
        <b:NameList>
          <b:Person>
            <b:Last>a</b:Last>
            <b:First>Kazim</b:First>
            <b:Middle>Raza</b:Middle>
          </b:Person>
          <b:Person>
            <b:Last>b</b:Last>
            <b:First>Tauseef</b:First>
            <b:Middle>Aized Khan</b:Middle>
          </b:Person>
          <b:Person>
            <b:Last>Abbas</b:Last>
            <b:First>Naseem</b:First>
          </b:Person>
        </b:NameList>
      </b:Author>
    </b:Author>
    <b:City>Multan</b:City>
    <b:Volume>30</b:Volume>
    <b:YearAccessed>2021</b:YearAccessed>
    <b:URL>https://www.sciencedirect.com/science/article/pii/S1018363917304464</b:URL>
    <b:DOI>https://doi.org/10.1016/j.jksues.2018.03.005</b:DOI>
    <b:RefOrder>35</b:RefOrder>
  </b:Source>
  <b:Source>
    <b:Tag>Lar20</b:Tag>
    <b:SourceType>InternetSite</b:SourceType>
    <b:Guid>{4B77EFDE-248A-4F58-8A61-E24ADD76F5D1}</b:Guid>
    <b:Author>
      <b:Author>
        <b:NameList>
          <b:Person>
            <b:Last>Lara</b:Last>
            <b:First>Cristhian</b:First>
          </b:Person>
        </b:NameList>
      </b:Author>
    </b:Author>
    <b:Title>WorkShop React Native + Bluetooth</b:Title>
    <b:InternetSiteTitle>YouTube</b:InternetSiteTitle>
    <b:Year>2020</b:Year>
    <b:Month>Fevereiro</b:Month>
    <b:Day>29</b:Day>
    <b:URL>https://youtube.com/playlist?list=PLTYm84ujubwL3aYYWkU9FoZBrkW9GFy2G</b:URL>
    <b:YearAccessed>2021</b:YearAccessed>
    <b:RefOrder>36</b:RefOrder>
  </b:Source>
</b:Sources>
</file>

<file path=customXml/itemProps1.xml><?xml version="1.0" encoding="utf-8"?>
<ds:datastoreItem xmlns:ds="http://schemas.openxmlformats.org/officeDocument/2006/customXml" ds:itemID="{CBD1AE05-7779-4CF0-9B69-64554B1B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018</Words>
  <Characters>5543</Characters>
  <Application>Microsoft Office Word</Application>
  <DocSecurity>0</DocSecurity>
  <Lines>89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ítor Fernandes Dias</dc:creator>
  <cp:keywords/>
  <dc:description/>
  <cp:lastModifiedBy>João Vítor Fernandes Dias</cp:lastModifiedBy>
  <cp:revision>4</cp:revision>
  <cp:lastPrinted>2021-04-28T21:41:00Z</cp:lastPrinted>
  <dcterms:created xsi:type="dcterms:W3CDTF">2021-04-29T19:21:00Z</dcterms:created>
  <dcterms:modified xsi:type="dcterms:W3CDTF">2021-04-29T19:41:00Z</dcterms:modified>
</cp:coreProperties>
</file>